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ED" w:rsidRPr="00754B37" w:rsidRDefault="00C536ED" w:rsidP="00942B74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</w:pPr>
      <w:r w:rsidRPr="00754B37"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:rsidR="00236366" w:rsidRPr="00754B37" w:rsidRDefault="0029415A" w:rsidP="00942B74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0</w:t>
      </w:r>
      <w:r w:rsidR="00463A34"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年度</w:t>
      </w:r>
      <w:r w:rsidR="00C2256B"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書香．書箱．好書交享閱」</w:t>
      </w:r>
      <w:r w:rsidR="00C45D62"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施計畫</w:t>
      </w:r>
    </w:p>
    <w:p w:rsidR="006E06FB" w:rsidRPr="00D70133" w:rsidRDefault="00C536ED" w:rsidP="00C2256B">
      <w:pPr>
        <w:snapToGrid w:val="0"/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班級管理及獎勵</w:t>
      </w:r>
      <w:r w:rsidR="00D609A2" w:rsidRPr="00D7013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實施要點</w:t>
      </w:r>
    </w:p>
    <w:p w:rsidR="00332118" w:rsidRPr="00D70133" w:rsidRDefault="00332118" w:rsidP="00D70133">
      <w:pPr>
        <w:pStyle w:val="a4"/>
        <w:numPr>
          <w:ilvl w:val="0"/>
          <w:numId w:val="1"/>
        </w:numPr>
        <w:spacing w:line="340" w:lineRule="exact"/>
        <w:ind w:leftChars="0" w:left="482" w:rightChars="-35" w:right="-84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班級管理方式</w:t>
      </w:r>
    </w:p>
    <w:p w:rsidR="00332118" w:rsidRPr="00D70133" w:rsidRDefault="00332118" w:rsidP="00D70133">
      <w:pPr>
        <w:pStyle w:val="a4"/>
        <w:numPr>
          <w:ilvl w:val="0"/>
          <w:numId w:val="2"/>
        </w:numPr>
        <w:spacing w:line="340" w:lineRule="exact"/>
        <w:ind w:leftChars="0" w:left="1145" w:rightChars="23" w:right="5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請導師宣導愛惜書籍</w:t>
      </w:r>
      <w:r w:rsidR="001013D7" w:rsidRPr="00D70133">
        <w:rPr>
          <w:rFonts w:ascii="Times New Roman" w:eastAsia="標楷體" w:hAnsi="Times New Roman" w:cs="Times New Roman"/>
          <w:color w:val="000000" w:themeColor="text1"/>
          <w:szCs w:val="24"/>
        </w:rPr>
        <w:t>的觀念及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正確的閱讀習慣。</w:t>
      </w:r>
    </w:p>
    <w:p w:rsidR="00332118" w:rsidRPr="00D70133" w:rsidRDefault="00332118" w:rsidP="00D70133">
      <w:pPr>
        <w:pStyle w:val="a4"/>
        <w:numPr>
          <w:ilvl w:val="0"/>
          <w:numId w:val="2"/>
        </w:numPr>
        <w:tabs>
          <w:tab w:val="left" w:pos="851"/>
        </w:tabs>
        <w:spacing w:line="340" w:lineRule="exact"/>
        <w:ind w:leftChars="0" w:left="114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請導師訂立班級借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還書時間及檢查要點。</w:t>
      </w:r>
    </w:p>
    <w:p w:rsidR="00332118" w:rsidRPr="00D70133" w:rsidRDefault="00332118" w:rsidP="00D70133">
      <w:pPr>
        <w:pStyle w:val="a4"/>
        <w:numPr>
          <w:ilvl w:val="0"/>
          <w:numId w:val="2"/>
        </w:numPr>
        <w:spacing w:line="340" w:lineRule="exact"/>
        <w:ind w:leftChars="0" w:left="114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請導師在班上選出一位負責同學擔任圖書股長，進行書箱管理及借閱事項。</w:t>
      </w:r>
    </w:p>
    <w:p w:rsidR="00332118" w:rsidRPr="00D70133" w:rsidRDefault="00332118" w:rsidP="00D70133">
      <w:pPr>
        <w:pStyle w:val="a4"/>
        <w:numPr>
          <w:ilvl w:val="0"/>
          <w:numId w:val="3"/>
        </w:numPr>
        <w:spacing w:line="340" w:lineRule="exact"/>
        <w:ind w:leftChars="0" w:left="1134" w:rightChars="-191" w:right="-458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圖書股長應善盡職守，於借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="00E4390B" w:rsidRPr="00D70133">
        <w:rPr>
          <w:rFonts w:ascii="Times New Roman" w:eastAsia="標楷體" w:hAnsi="Times New Roman" w:cs="Times New Roman"/>
          <w:color w:val="000000" w:themeColor="text1"/>
          <w:szCs w:val="24"/>
        </w:rPr>
        <w:t>還書時間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確實輪值登記同學借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還書情形</w:t>
      </w:r>
      <w:r w:rsidR="00AD4847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並妥善保管鑰匙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96DDF" w:rsidRPr="00D70133" w:rsidRDefault="00332118" w:rsidP="00D70133">
      <w:pPr>
        <w:pStyle w:val="a4"/>
        <w:numPr>
          <w:ilvl w:val="0"/>
          <w:numId w:val="3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每日放學前請圖書股長清點書箱圖書數量是否正確，若發現缺少立即報告導師處理。</w:t>
      </w:r>
    </w:p>
    <w:p w:rsidR="00332118" w:rsidRPr="00D70133" w:rsidRDefault="00332118" w:rsidP="00D70133">
      <w:pPr>
        <w:pStyle w:val="a4"/>
        <w:numPr>
          <w:ilvl w:val="0"/>
          <w:numId w:val="1"/>
        </w:numPr>
        <w:spacing w:beforeLines="30" w:before="108" w:line="34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班級借閱公約</w:t>
      </w:r>
    </w:p>
    <w:p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下課時間同學可自由閱讀書籍，圖書閱讀完請歸回原位，並保持整齊。</w:t>
      </w:r>
    </w:p>
    <w:p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 w:rightChars="-132" w:right="-31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若要將圖書借回家閱讀，請務必於「圖書借閱登記表」登記姓名、書名及借閱日期，始可將書借回；還書時請將書籍拿給圖書股長登記後，請整齊地放回書箱。</w:t>
      </w:r>
    </w:p>
    <w:p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每人每次限借閱一本圖書，借期最多</w:t>
      </w:r>
      <w:r w:rsidR="00F02EA8" w:rsidRPr="00D70133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天（若遇六、日可順延），不得續借。</w:t>
      </w:r>
    </w:p>
    <w:p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尊重下位閱讀者，請按時歸還，如有逾期，依逾期天數停止借閱權利。</w:t>
      </w:r>
    </w:p>
    <w:p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圖書務必保持乾淨、完整，勿隨意撕折與劃記，珍惜每次閱讀機會。</w:t>
      </w:r>
    </w:p>
    <w:p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圖書遺失或毀損需照價賠償，或購買相同書籍補回。</w:t>
      </w:r>
    </w:p>
    <w:p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導師可視班級管理及閱讀情形予以修訂之。</w:t>
      </w:r>
    </w:p>
    <w:p w:rsidR="0029415A" w:rsidRPr="00D70133" w:rsidRDefault="00332118" w:rsidP="00D70133">
      <w:pPr>
        <w:pStyle w:val="a4"/>
        <w:numPr>
          <w:ilvl w:val="0"/>
          <w:numId w:val="1"/>
        </w:numPr>
        <w:spacing w:beforeLines="30" w:before="108" w:line="34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獎勵辦法</w:t>
      </w:r>
    </w:p>
    <w:p w:rsidR="00332118" w:rsidRPr="00D70133" w:rsidRDefault="00045347" w:rsidP="00D70133">
      <w:pPr>
        <w:pStyle w:val="a4"/>
        <w:numPr>
          <w:ilvl w:val="0"/>
          <w:numId w:val="5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學生獎勵</w:t>
      </w:r>
    </w:p>
    <w:p w:rsidR="00647B50" w:rsidRPr="00D70133" w:rsidRDefault="00332118" w:rsidP="00D70133">
      <w:pPr>
        <w:pStyle w:val="a4"/>
        <w:numPr>
          <w:ilvl w:val="0"/>
          <w:numId w:val="6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為</w:t>
      </w:r>
      <w:r w:rsidR="00647B50" w:rsidRPr="00D70133">
        <w:rPr>
          <w:rFonts w:ascii="Times New Roman" w:eastAsia="標楷體" w:hAnsi="Times New Roman" w:cs="Times New Roman"/>
          <w:color w:val="000000" w:themeColor="text1"/>
          <w:szCs w:val="24"/>
        </w:rPr>
        <w:t>鼓勵學生踴躍借閱圖書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及分享閱讀</w:t>
      </w:r>
      <w:r w:rsidR="00647B50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447D3E" w:rsidRPr="00D70133">
        <w:rPr>
          <w:rFonts w:ascii="Times New Roman" w:eastAsia="標楷體" w:hAnsi="Times New Roman" w:cs="Times New Roman"/>
          <w:color w:val="000000" w:themeColor="text1"/>
        </w:rPr>
        <w:t>請同學閱讀後自由填寫「閱讀</w:t>
      </w:r>
      <w:r w:rsidR="00014175" w:rsidRPr="00D70133">
        <w:rPr>
          <w:rFonts w:ascii="Times New Roman" w:eastAsia="標楷體" w:hAnsi="Times New Roman" w:cs="Times New Roman"/>
          <w:color w:val="000000" w:themeColor="text1"/>
        </w:rPr>
        <w:t>九宮格</w:t>
      </w:r>
      <w:r w:rsidR="00447D3E" w:rsidRPr="00D70133">
        <w:rPr>
          <w:rFonts w:ascii="Times New Roman" w:eastAsia="標楷體" w:hAnsi="Times New Roman" w:cs="Times New Roman"/>
          <w:color w:val="000000" w:themeColor="text1"/>
        </w:rPr>
        <w:t>分享表」，由導師認證，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凡有實施並申請獎勵之班級，本館將提供圖書禮券參佰元獎勵，每班最多以閱讀分享最優秀學生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名及圖書股長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名為限，並由本館篩選之。</w:t>
      </w:r>
    </w:p>
    <w:p w:rsidR="002B0494" w:rsidRPr="00D70133" w:rsidRDefault="008D2312" w:rsidP="00D70133">
      <w:pPr>
        <w:pStyle w:val="a4"/>
        <w:numPr>
          <w:ilvl w:val="0"/>
          <w:numId w:val="6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請導師檢同「學生獎勵申請表」</w:t>
      </w:r>
      <w:r w:rsidR="00D308EF" w:rsidRPr="00D70133">
        <w:rPr>
          <w:rFonts w:ascii="Times New Roman" w:eastAsia="標楷體" w:hAnsi="Times New Roman" w:cs="Times New Roman"/>
          <w:color w:val="000000" w:themeColor="text1"/>
        </w:rPr>
        <w:t>並檢附相關資料（</w:t>
      </w:r>
      <w:r w:rsidR="00543CF7" w:rsidRPr="00D70133">
        <w:rPr>
          <w:rFonts w:ascii="Times New Roman" w:eastAsia="標楷體" w:hAnsi="Times New Roman" w:cs="Times New Roman"/>
          <w:color w:val="000000" w:themeColor="text1"/>
        </w:rPr>
        <w:t>正或</w:t>
      </w:r>
      <w:r w:rsidR="008828BD" w:rsidRPr="00D70133">
        <w:rPr>
          <w:rFonts w:ascii="Times New Roman" w:eastAsia="標楷體" w:hAnsi="Times New Roman" w:cs="Times New Roman"/>
          <w:color w:val="000000" w:themeColor="text1"/>
        </w:rPr>
        <w:t>影</w:t>
      </w:r>
      <w:r w:rsidR="00E65C79" w:rsidRPr="00D70133">
        <w:rPr>
          <w:rFonts w:ascii="Times New Roman" w:eastAsia="標楷體" w:hAnsi="Times New Roman" w:cs="Times New Roman"/>
          <w:color w:val="000000" w:themeColor="text1"/>
        </w:rPr>
        <w:t>本），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於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11</w:t>
      </w:r>
      <w:r w:rsidR="0029415A" w:rsidRPr="00D70133">
        <w:rPr>
          <w:rFonts w:ascii="Times New Roman" w:eastAsia="標楷體" w:hAnsi="Times New Roman" w:cs="Times New Roman"/>
          <w:color w:val="000000" w:themeColor="text1"/>
        </w:rPr>
        <w:t>1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年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4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BD7EC2" w:rsidRPr="00D70133">
        <w:rPr>
          <w:rFonts w:ascii="Times New Roman" w:eastAsia="標楷體" w:hAnsi="Times New Roman" w:cs="Times New Roman"/>
          <w:color w:val="000000" w:themeColor="text1"/>
        </w:rPr>
        <w:t>6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日</w:t>
      </w:r>
      <w:r w:rsidR="00BD7EC2" w:rsidRPr="00D70133">
        <w:rPr>
          <w:rFonts w:ascii="Times New Roman" w:eastAsia="標楷體" w:hAnsi="Times New Roman" w:cs="Times New Roman"/>
          <w:color w:val="000000" w:themeColor="text1"/>
        </w:rPr>
        <w:t>~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4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BD7EC2" w:rsidRPr="00D70133">
        <w:rPr>
          <w:rFonts w:ascii="Times New Roman" w:eastAsia="標楷體" w:hAnsi="Times New Roman" w:cs="Times New Roman"/>
          <w:color w:val="000000" w:themeColor="text1"/>
        </w:rPr>
        <w:t>27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日（逾時不候）</w:t>
      </w:r>
      <w:r w:rsidR="00D308EF" w:rsidRPr="00D7013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2B0494" w:rsidRPr="00D70133" w:rsidRDefault="002B0494" w:rsidP="00D70133">
      <w:pPr>
        <w:pStyle w:val="a4"/>
        <w:numPr>
          <w:ilvl w:val="0"/>
          <w:numId w:val="6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寄送方式：</w:t>
      </w:r>
    </w:p>
    <w:p w:rsidR="006849F1" w:rsidRPr="00D70133" w:rsidRDefault="004B0AAA" w:rsidP="00D70133">
      <w:pPr>
        <w:pStyle w:val="a4"/>
        <w:numPr>
          <w:ilvl w:val="1"/>
          <w:numId w:val="6"/>
        </w:numPr>
        <w:spacing w:line="340" w:lineRule="exact"/>
        <w:ind w:leftChars="0" w:left="1418" w:rightChars="-132" w:right="-317" w:hanging="2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親送或寄送至本館提出申請，註明「學生獎勵申請</w:t>
      </w:r>
      <w:r w:rsidR="000119B1" w:rsidRPr="00D70133">
        <w:rPr>
          <w:rFonts w:ascii="Times New Roman" w:eastAsia="標楷體" w:hAnsi="Times New Roman" w:cs="Times New Roman"/>
          <w:color w:val="000000" w:themeColor="text1"/>
        </w:rPr>
        <w:t>｣</w:t>
      </w:r>
      <w:r w:rsidRPr="00D70133">
        <w:rPr>
          <w:rFonts w:ascii="Times New Roman" w:eastAsia="標楷體" w:hAnsi="Times New Roman" w:cs="Times New Roman"/>
          <w:color w:val="000000" w:themeColor="text1"/>
        </w:rPr>
        <w:t>（</w:t>
      </w:r>
      <w:r w:rsidRPr="00D70133">
        <w:rPr>
          <w:rFonts w:ascii="Times New Roman" w:eastAsia="標楷體" w:hAnsi="Times New Roman" w:cs="Times New Roman"/>
          <w:color w:val="000000" w:themeColor="text1"/>
        </w:rPr>
        <w:t>105</w:t>
      </w:r>
      <w:r w:rsidR="006849F1" w:rsidRPr="00D70133">
        <w:rPr>
          <w:rFonts w:ascii="Times New Roman" w:eastAsia="標楷體" w:hAnsi="Times New Roman" w:cs="Times New Roman"/>
          <w:color w:val="000000" w:themeColor="text1"/>
        </w:rPr>
        <w:t>47</w:t>
      </w:r>
      <w:r w:rsidRPr="00D70133">
        <w:rPr>
          <w:rFonts w:ascii="Times New Roman" w:eastAsia="標楷體" w:hAnsi="Times New Roman" w:cs="Times New Roman"/>
          <w:color w:val="000000" w:themeColor="text1"/>
        </w:rPr>
        <w:t>臺北市松山區敦化北路</w:t>
      </w:r>
      <w:r w:rsidRPr="00D70133">
        <w:rPr>
          <w:rFonts w:ascii="Times New Roman" w:eastAsia="標楷體" w:hAnsi="Times New Roman" w:cs="Times New Roman"/>
          <w:color w:val="000000" w:themeColor="text1"/>
        </w:rPr>
        <w:t>120</w:t>
      </w:r>
      <w:r w:rsidRPr="00D70133">
        <w:rPr>
          <w:rFonts w:ascii="Times New Roman" w:eastAsia="標楷體" w:hAnsi="Times New Roman" w:cs="Times New Roman"/>
          <w:color w:val="000000" w:themeColor="text1"/>
        </w:rPr>
        <w:t>巷</w:t>
      </w:r>
      <w:r w:rsidRPr="00D70133">
        <w:rPr>
          <w:rFonts w:ascii="Times New Roman" w:eastAsia="標楷體" w:hAnsi="Times New Roman" w:cs="Times New Roman"/>
          <w:color w:val="000000" w:themeColor="text1"/>
        </w:rPr>
        <w:t>9</w:t>
      </w:r>
      <w:r w:rsidRPr="00D70133">
        <w:rPr>
          <w:rFonts w:ascii="Times New Roman" w:eastAsia="標楷體" w:hAnsi="Times New Roman" w:cs="Times New Roman"/>
          <w:color w:val="000000" w:themeColor="text1"/>
        </w:rPr>
        <w:t>號</w:t>
      </w:r>
      <w:r w:rsidRPr="00D7013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849F1" w:rsidRPr="00D70133">
        <w:rPr>
          <w:rFonts w:ascii="Times New Roman" w:eastAsia="標楷體" w:hAnsi="Times New Roman" w:cs="Times New Roman"/>
          <w:color w:val="000000" w:themeColor="text1"/>
        </w:rPr>
        <w:t>推廣組收）檢附</w:t>
      </w:r>
      <w:r w:rsidR="0030366B" w:rsidRPr="00D70133">
        <w:rPr>
          <w:rFonts w:ascii="Times New Roman" w:eastAsia="標楷體" w:hAnsi="Times New Roman" w:cs="Times New Roman"/>
          <w:color w:val="000000" w:themeColor="text1"/>
        </w:rPr>
        <w:t>之相關資料可於評選後親領回（請於</w:t>
      </w:r>
      <w:r w:rsidR="00FC0381" w:rsidRPr="00D70133">
        <w:rPr>
          <w:rFonts w:ascii="Times New Roman" w:eastAsia="標楷體" w:hAnsi="Times New Roman" w:cs="Times New Roman"/>
          <w:color w:val="000000" w:themeColor="text1"/>
        </w:rPr>
        <w:t>111</w:t>
      </w:r>
      <w:r w:rsidR="0030366B" w:rsidRPr="00D70133">
        <w:rPr>
          <w:rFonts w:ascii="Times New Roman" w:eastAsia="標楷體" w:hAnsi="Times New Roman" w:cs="Times New Roman"/>
          <w:color w:val="000000" w:themeColor="text1"/>
        </w:rPr>
        <w:t>年</w:t>
      </w:r>
      <w:r w:rsidR="0030366B" w:rsidRPr="00D70133">
        <w:rPr>
          <w:rFonts w:ascii="Times New Roman" w:eastAsia="標楷體" w:hAnsi="Times New Roman" w:cs="Times New Roman"/>
          <w:color w:val="000000" w:themeColor="text1"/>
        </w:rPr>
        <w:t>6</w:t>
      </w:r>
      <w:r w:rsidR="00EF7780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FC0381" w:rsidRPr="00D70133">
        <w:rPr>
          <w:rFonts w:ascii="Times New Roman" w:eastAsia="標楷體" w:hAnsi="Times New Roman" w:cs="Times New Roman"/>
          <w:color w:val="000000" w:themeColor="text1"/>
        </w:rPr>
        <w:t>6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日</w:t>
      </w:r>
      <w:r w:rsidR="00BD7EC2" w:rsidRPr="00D70133">
        <w:rPr>
          <w:rFonts w:ascii="Times New Roman" w:eastAsia="標楷體" w:hAnsi="Times New Roman" w:cs="Times New Roman"/>
          <w:color w:val="000000" w:themeColor="text1"/>
        </w:rPr>
        <w:t>~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6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BD7EC2" w:rsidRPr="00D70133">
        <w:rPr>
          <w:rFonts w:ascii="Times New Roman" w:eastAsia="標楷體" w:hAnsi="Times New Roman" w:cs="Times New Roman"/>
          <w:color w:val="000000" w:themeColor="text1"/>
        </w:rPr>
        <w:t>30</w:t>
      </w:r>
      <w:r w:rsidR="00EF7780" w:rsidRPr="00D70133">
        <w:rPr>
          <w:rFonts w:ascii="Times New Roman" w:eastAsia="標楷體" w:hAnsi="Times New Roman" w:cs="Times New Roman"/>
          <w:color w:val="000000" w:themeColor="text1"/>
        </w:rPr>
        <w:t>日</w:t>
      </w:r>
      <w:r w:rsidR="0030366B" w:rsidRPr="00D70133">
        <w:rPr>
          <w:rFonts w:ascii="Times New Roman" w:eastAsia="標楷體" w:hAnsi="Times New Roman" w:cs="Times New Roman"/>
          <w:color w:val="000000" w:themeColor="text1"/>
        </w:rPr>
        <w:t>前領回，逾時將由館方處理）。</w:t>
      </w:r>
    </w:p>
    <w:p w:rsidR="002B0494" w:rsidRPr="00D70133" w:rsidRDefault="002B0494" w:rsidP="00D70133">
      <w:pPr>
        <w:pStyle w:val="a4"/>
        <w:numPr>
          <w:ilvl w:val="1"/>
          <w:numId w:val="6"/>
        </w:numPr>
        <w:spacing w:line="340" w:lineRule="exact"/>
        <w:ind w:leftChars="0" w:left="1418" w:rightChars="-132" w:right="-317" w:hanging="2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E-MAIL</w:t>
      </w:r>
      <w:r w:rsidRPr="00D70133">
        <w:rPr>
          <w:rFonts w:ascii="Times New Roman" w:eastAsia="標楷體" w:hAnsi="Times New Roman" w:cs="Times New Roman"/>
          <w:color w:val="000000" w:themeColor="text1"/>
        </w:rPr>
        <w:t>：</w:t>
      </w:r>
      <w:r w:rsidRPr="00D70133">
        <w:rPr>
          <w:rFonts w:ascii="Times New Roman" w:eastAsia="標楷體" w:hAnsi="Times New Roman" w:cs="Times New Roman"/>
          <w:color w:val="000000" w:themeColor="text1"/>
        </w:rPr>
        <w:t>eilleen@ht.org.tw</w:t>
      </w:r>
      <w:r w:rsidRPr="00D70133">
        <w:rPr>
          <w:rFonts w:ascii="Times New Roman" w:eastAsia="標楷體" w:hAnsi="Times New Roman" w:cs="Times New Roman"/>
          <w:color w:val="000000" w:themeColor="text1"/>
        </w:rPr>
        <w:t>至本館提出申請，主旨「學生獎勵申請</w:t>
      </w:r>
      <w:r w:rsidRPr="00D70133">
        <w:rPr>
          <w:rFonts w:ascii="Times New Roman" w:eastAsia="標楷體" w:hAnsi="Times New Roman" w:cs="Times New Roman"/>
          <w:color w:val="000000" w:themeColor="text1"/>
        </w:rPr>
        <w:t>-</w:t>
      </w:r>
      <w:r w:rsidRPr="00D70133">
        <w:rPr>
          <w:rFonts w:ascii="Times New Roman" w:eastAsia="標楷體" w:hAnsi="Times New Roman" w:cs="Times New Roman"/>
          <w:color w:val="000000" w:themeColor="text1"/>
        </w:rPr>
        <w:t>學校名稱</w:t>
      </w:r>
      <w:r w:rsidRPr="00D70133">
        <w:rPr>
          <w:rFonts w:ascii="Times New Roman" w:eastAsia="標楷體" w:hAnsi="Times New Roman" w:cs="Times New Roman"/>
          <w:color w:val="000000" w:themeColor="text1"/>
        </w:rPr>
        <w:t>-</w:t>
      </w:r>
      <w:r w:rsidRPr="00D70133">
        <w:rPr>
          <w:rFonts w:ascii="Times New Roman" w:eastAsia="標楷體" w:hAnsi="Times New Roman" w:cs="Times New Roman"/>
          <w:color w:val="000000" w:themeColor="text1"/>
        </w:rPr>
        <w:t>幾位</w:t>
      </w:r>
    </w:p>
    <w:p w:rsidR="00FF6EF3" w:rsidRPr="00D70133" w:rsidRDefault="002B0494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學生</w:t>
      </w:r>
      <w:r w:rsidR="00FE0C45" w:rsidRPr="00D70133">
        <w:rPr>
          <w:rFonts w:ascii="Times New Roman" w:eastAsia="標楷體" w:hAnsi="Times New Roman" w:cs="Times New Roman"/>
          <w:color w:val="000000" w:themeColor="text1"/>
        </w:rPr>
        <w:t>｣。</w:t>
      </w:r>
    </w:p>
    <w:p w:rsidR="00FF6EF3" w:rsidRPr="00D70133" w:rsidRDefault="00FF6EF3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FF0000"/>
        </w:rPr>
      </w:pPr>
      <w:r w:rsidRPr="00D70133">
        <w:rPr>
          <w:rFonts w:ascii="Times New Roman" w:eastAsia="標楷體" w:hAnsi="Times New Roman" w:cs="Times New Roman"/>
          <w:color w:val="FF0000"/>
        </w:rPr>
        <w:t>【註：</w:t>
      </w:r>
      <w:r w:rsidR="004F75B0">
        <w:rPr>
          <w:rFonts w:ascii="Times New Roman" w:eastAsia="標楷體" w:hAnsi="Times New Roman" w:cs="Times New Roman"/>
          <w:color w:val="FF0000"/>
        </w:rPr>
        <w:t>檔案格式</w:t>
      </w:r>
      <w:r w:rsidR="002B0494" w:rsidRPr="00D70133">
        <w:rPr>
          <w:rFonts w:ascii="Times New Roman" w:eastAsia="標楷體" w:hAnsi="Times New Roman" w:cs="Times New Roman"/>
          <w:color w:val="FF0000"/>
        </w:rPr>
        <w:t>。</w:t>
      </w:r>
      <w:r w:rsidR="001177E4" w:rsidRPr="00D70133">
        <w:rPr>
          <w:rFonts w:ascii="Times New Roman" w:eastAsia="標楷體" w:hAnsi="Times New Roman" w:cs="Times New Roman"/>
          <w:color w:val="FF0000"/>
        </w:rPr>
        <w:t>檢附</w:t>
      </w:r>
      <w:r w:rsidR="001177E4" w:rsidRPr="00D70133">
        <w:rPr>
          <w:rFonts w:ascii="Times New Roman" w:eastAsia="標楷體" w:hAnsi="Times New Roman" w:cs="Times New Roman"/>
          <w:color w:val="FF0000"/>
        </w:rPr>
        <w:t>1.</w:t>
      </w:r>
      <w:r w:rsidR="001177E4" w:rsidRPr="00D70133">
        <w:rPr>
          <w:rFonts w:ascii="Times New Roman" w:eastAsia="標楷體" w:hAnsi="Times New Roman" w:cs="Times New Roman"/>
          <w:color w:val="FF0000"/>
        </w:rPr>
        <w:t>學生獎勵提報總表</w:t>
      </w:r>
      <w:r w:rsidR="004F75B0">
        <w:rPr>
          <w:rFonts w:ascii="Times New Roman" w:eastAsia="標楷體" w:hAnsi="Times New Roman" w:cs="Times New Roman" w:hint="eastAsia"/>
          <w:color w:val="FF0000"/>
        </w:rPr>
        <w:t>-</w:t>
      </w:r>
      <w:r w:rsidR="004F75B0">
        <w:rPr>
          <w:rFonts w:ascii="Times New Roman" w:eastAsia="標楷體" w:hAnsi="Times New Roman" w:cs="Times New Roman"/>
          <w:color w:val="FF0000"/>
        </w:rPr>
        <w:t>W</w:t>
      </w:r>
      <w:r w:rsidR="004F75B0">
        <w:rPr>
          <w:rFonts w:ascii="Times New Roman" w:eastAsia="標楷體" w:hAnsi="Times New Roman" w:cs="Times New Roman" w:hint="eastAsia"/>
          <w:color w:val="FF0000"/>
        </w:rPr>
        <w:t>ord</w:t>
      </w:r>
      <w:r w:rsidR="004F75B0">
        <w:rPr>
          <w:rFonts w:ascii="Times New Roman" w:eastAsia="標楷體" w:hAnsi="Times New Roman" w:cs="Times New Roman"/>
          <w:color w:val="FF0000"/>
        </w:rPr>
        <w:t xml:space="preserve"> </w:t>
      </w:r>
      <w:r w:rsidR="001177E4" w:rsidRPr="00D70133">
        <w:rPr>
          <w:rFonts w:ascii="Times New Roman" w:eastAsia="標楷體" w:hAnsi="Times New Roman" w:cs="Times New Roman"/>
          <w:color w:val="FF0000"/>
        </w:rPr>
        <w:t>2.</w:t>
      </w:r>
      <w:r w:rsidR="001177E4" w:rsidRPr="00D70133">
        <w:rPr>
          <w:rFonts w:ascii="Times New Roman" w:eastAsia="標楷體" w:hAnsi="Times New Roman" w:cs="Times New Roman"/>
          <w:color w:val="FF0000"/>
        </w:rPr>
        <w:t>學生獎勵申請表</w:t>
      </w:r>
      <w:r w:rsidR="004F75B0">
        <w:rPr>
          <w:rFonts w:ascii="Times New Roman" w:eastAsia="標楷體" w:hAnsi="Times New Roman" w:cs="Times New Roman" w:hint="eastAsia"/>
          <w:color w:val="FF0000"/>
        </w:rPr>
        <w:t>-</w:t>
      </w:r>
      <w:r w:rsidR="004F75B0">
        <w:rPr>
          <w:rFonts w:ascii="Times New Roman" w:eastAsia="標楷體" w:hAnsi="Times New Roman" w:cs="Times New Roman"/>
          <w:color w:val="FF0000"/>
        </w:rPr>
        <w:t>W</w:t>
      </w:r>
      <w:r w:rsidR="004F75B0">
        <w:rPr>
          <w:rFonts w:ascii="Times New Roman" w:eastAsia="標楷體" w:hAnsi="Times New Roman" w:cs="Times New Roman" w:hint="eastAsia"/>
          <w:color w:val="FF0000"/>
        </w:rPr>
        <w:t>ord</w:t>
      </w:r>
    </w:p>
    <w:p w:rsidR="002B0494" w:rsidRPr="00D70133" w:rsidRDefault="00FF6EF3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FF0000"/>
        </w:rPr>
      </w:pPr>
      <w:r w:rsidRPr="00D70133">
        <w:rPr>
          <w:rFonts w:ascii="Times New Roman" w:eastAsia="標楷體" w:hAnsi="Times New Roman" w:cs="Times New Roman"/>
          <w:color w:val="FF0000"/>
        </w:rPr>
        <w:t xml:space="preserve">      </w:t>
      </w:r>
      <w:r w:rsidR="001177E4" w:rsidRPr="00D70133">
        <w:rPr>
          <w:rFonts w:ascii="Times New Roman" w:eastAsia="標楷體" w:hAnsi="Times New Roman" w:cs="Times New Roman"/>
          <w:color w:val="FF0000"/>
        </w:rPr>
        <w:t>3.</w:t>
      </w:r>
      <w:r w:rsidR="001177E4" w:rsidRPr="00D70133">
        <w:rPr>
          <w:rFonts w:ascii="Times New Roman" w:eastAsia="標楷體" w:hAnsi="Times New Roman" w:cs="Times New Roman"/>
          <w:color w:val="FF0000"/>
        </w:rPr>
        <w:t>圖書借閱登記表或輪讀表</w:t>
      </w:r>
      <w:r w:rsidRPr="00D70133">
        <w:rPr>
          <w:rFonts w:ascii="Times New Roman" w:eastAsia="標楷體" w:hAnsi="Times New Roman" w:cs="Times New Roman"/>
          <w:color w:val="FF0000"/>
        </w:rPr>
        <w:t>（</w:t>
      </w:r>
      <w:r w:rsidRPr="00D70133">
        <w:rPr>
          <w:rFonts w:ascii="Times New Roman" w:eastAsia="標楷體" w:hAnsi="Times New Roman" w:cs="Times New Roman"/>
          <w:color w:val="FF0000"/>
        </w:rPr>
        <w:t>1</w:t>
      </w:r>
      <w:r w:rsidRPr="00D70133">
        <w:rPr>
          <w:rFonts w:ascii="Times New Roman" w:eastAsia="標楷體" w:hAnsi="Times New Roman" w:cs="Times New Roman"/>
          <w:color w:val="FF0000"/>
        </w:rPr>
        <w:t>張）</w:t>
      </w:r>
      <w:r w:rsidR="004F75B0">
        <w:rPr>
          <w:rFonts w:ascii="Times New Roman" w:eastAsia="標楷體" w:hAnsi="Times New Roman" w:cs="Times New Roman" w:hint="eastAsia"/>
          <w:color w:val="FF0000"/>
        </w:rPr>
        <w:t>-</w:t>
      </w:r>
      <w:r w:rsidR="004F75B0">
        <w:rPr>
          <w:rFonts w:ascii="Times New Roman" w:eastAsia="標楷體" w:hAnsi="Times New Roman" w:cs="Times New Roman"/>
          <w:color w:val="FF0000"/>
        </w:rPr>
        <w:t xml:space="preserve">PDF </w:t>
      </w:r>
      <w:r w:rsidR="001177E4" w:rsidRPr="00D70133">
        <w:rPr>
          <w:rFonts w:ascii="Times New Roman" w:eastAsia="標楷體" w:hAnsi="Times New Roman" w:cs="Times New Roman"/>
          <w:color w:val="FF0000"/>
        </w:rPr>
        <w:t>4.</w:t>
      </w:r>
      <w:r w:rsidR="001177E4" w:rsidRPr="00D70133">
        <w:rPr>
          <w:rFonts w:ascii="Times New Roman" w:eastAsia="標楷體" w:hAnsi="Times New Roman" w:cs="Times New Roman"/>
          <w:color w:val="FF0000"/>
        </w:rPr>
        <w:t>閱讀</w:t>
      </w:r>
      <w:r w:rsidR="00014175" w:rsidRPr="00D70133">
        <w:rPr>
          <w:rFonts w:ascii="Times New Roman" w:eastAsia="標楷體" w:hAnsi="Times New Roman" w:cs="Times New Roman"/>
          <w:color w:val="FF0000"/>
        </w:rPr>
        <w:t>九宮格</w:t>
      </w:r>
      <w:r w:rsidR="001177E4" w:rsidRPr="00D70133">
        <w:rPr>
          <w:rFonts w:ascii="Times New Roman" w:eastAsia="標楷體" w:hAnsi="Times New Roman" w:cs="Times New Roman"/>
          <w:color w:val="FF0000"/>
        </w:rPr>
        <w:t>分享表（每名</w:t>
      </w:r>
      <w:r w:rsidR="001177E4" w:rsidRPr="00D70133">
        <w:rPr>
          <w:rFonts w:ascii="Times New Roman" w:eastAsia="標楷體" w:hAnsi="Times New Roman" w:cs="Times New Roman"/>
          <w:color w:val="FF0000"/>
        </w:rPr>
        <w:t>1</w:t>
      </w:r>
      <w:r w:rsidRPr="00D70133">
        <w:rPr>
          <w:rFonts w:ascii="Times New Roman" w:eastAsia="標楷體" w:hAnsi="Times New Roman" w:cs="Times New Roman"/>
          <w:color w:val="FF0000"/>
        </w:rPr>
        <w:t>張）</w:t>
      </w:r>
      <w:r w:rsidR="004F75B0">
        <w:rPr>
          <w:rFonts w:ascii="Times New Roman" w:eastAsia="標楷體" w:hAnsi="Times New Roman" w:cs="Times New Roman" w:hint="eastAsia"/>
          <w:color w:val="FF0000"/>
        </w:rPr>
        <w:t>PDF</w:t>
      </w:r>
      <w:r w:rsidRPr="00D70133">
        <w:rPr>
          <w:rFonts w:ascii="Times New Roman" w:eastAsia="標楷體" w:hAnsi="Times New Roman" w:cs="Times New Roman"/>
          <w:color w:val="FF0000"/>
        </w:rPr>
        <w:t>】</w:t>
      </w:r>
    </w:p>
    <w:p w:rsidR="00332118" w:rsidRPr="00D70133" w:rsidRDefault="00045347" w:rsidP="00D70133">
      <w:pPr>
        <w:pStyle w:val="a4"/>
        <w:numPr>
          <w:ilvl w:val="0"/>
          <w:numId w:val="5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班級獎勵</w:t>
      </w:r>
    </w:p>
    <w:p w:rsidR="006849F1" w:rsidRPr="00D70133" w:rsidRDefault="00332118" w:rsidP="00D70133">
      <w:pPr>
        <w:pStyle w:val="a4"/>
        <w:numPr>
          <w:ilvl w:val="0"/>
          <w:numId w:val="7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為鼓勵老師善用本館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巡迴書箱資源融入各領域教學，設計優良教案及班級閱讀成果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請老師於學</w:t>
      </w:r>
      <w:r w:rsidR="0078496C" w:rsidRPr="00D7013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末，提報「書香．書箱．好書交享閱」辦理之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跨領域教學教案、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閱讀活動回饋成果與心得，</w:t>
      </w:r>
      <w:r w:rsidR="00881AC6" w:rsidRPr="00D70133">
        <w:rPr>
          <w:rFonts w:ascii="Times New Roman" w:eastAsia="標楷體" w:hAnsi="Times New Roman" w:cs="Times New Roman"/>
          <w:color w:val="000000" w:themeColor="text1"/>
          <w:szCs w:val="24"/>
        </w:rPr>
        <w:t>凡提報辦理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跨領域教學教案、閱讀活動回饋成果與心得</w:t>
      </w:r>
      <w:r w:rsidR="00881AC6" w:rsidRPr="00D70133">
        <w:rPr>
          <w:rFonts w:ascii="Times New Roman" w:eastAsia="標楷體" w:hAnsi="Times New Roman" w:cs="Times New Roman"/>
          <w:color w:val="000000" w:themeColor="text1"/>
          <w:szCs w:val="24"/>
        </w:rPr>
        <w:t>之班級，初評由各校依比例推薦</w:t>
      </w:r>
      <w:r w:rsidR="005F6B15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5F6B15" w:rsidRPr="00D70133">
        <w:rPr>
          <w:rFonts w:ascii="Times New Roman" w:eastAsia="標楷體" w:hAnsi="Times New Roman" w:cs="Times New Roman"/>
          <w:color w:val="000000" w:themeColor="text1"/>
          <w:szCs w:val="24"/>
        </w:rPr>
        <w:t>50%</w:t>
      </w:r>
      <w:r w:rsidR="005F6B15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FC0381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俟由館方聘請評委複評，</w:t>
      </w:r>
      <w:r w:rsidR="00FC0381" w:rsidRPr="00D70133">
        <w:rPr>
          <w:rFonts w:ascii="Times New Roman" w:eastAsia="標楷體" w:hAnsi="Times New Roman" w:cs="Times New Roman"/>
          <w:bCs/>
          <w:color w:val="000000" w:themeColor="text1"/>
          <w:szCs w:val="24"/>
        </w:rPr>
        <w:t>凡獲最佳之</w:t>
      </w:r>
      <w:r w:rsidR="00FC0381" w:rsidRPr="00D70133">
        <w:rPr>
          <w:rFonts w:ascii="Times New Roman" w:eastAsia="標楷體" w:hAnsi="Times New Roman" w:cs="Times New Roman"/>
          <w:bCs/>
          <w:color w:val="000000" w:themeColor="text1"/>
          <w:szCs w:val="24"/>
        </w:rPr>
        <w:t>20%</w:t>
      </w:r>
      <w:r w:rsidR="00FC0381" w:rsidRPr="00D70133">
        <w:rPr>
          <w:rFonts w:ascii="Times New Roman" w:eastAsia="標楷體" w:hAnsi="Times New Roman" w:cs="Times New Roman"/>
          <w:bCs/>
          <w:color w:val="000000" w:themeColor="text1"/>
          <w:szCs w:val="24"/>
        </w:rPr>
        <w:t>班級為原則，</w:t>
      </w:r>
      <w:r w:rsidR="00881AC6" w:rsidRPr="00D70133">
        <w:rPr>
          <w:rFonts w:ascii="Times New Roman" w:eastAsia="標楷體" w:hAnsi="Times New Roman" w:cs="Times New Roman"/>
          <w:color w:val="000000" w:themeColor="text1"/>
          <w:szCs w:val="24"/>
        </w:rPr>
        <w:t>每班給予圖書禮券參仟元獎勵</w:t>
      </w:r>
      <w:r w:rsidR="00A90CDD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並函知教育局及各校，對於推展學生閱讀活動之得獎班級導師酌予嘉獎，以鼓勵導師之用心與努力。</w:t>
      </w:r>
    </w:p>
    <w:p w:rsidR="0036171B" w:rsidRPr="00D70133" w:rsidRDefault="006849F1" w:rsidP="006849F1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E07CE7" w:rsidRPr="00D70133" w:rsidRDefault="00E07CE7" w:rsidP="00D70133">
      <w:pPr>
        <w:pStyle w:val="a4"/>
        <w:numPr>
          <w:ilvl w:val="0"/>
          <w:numId w:val="7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作品規範說明如下：</w:t>
      </w:r>
    </w:p>
    <w:p w:rsidR="00D70133" w:rsidRPr="00D70133" w:rsidRDefault="00CE205B" w:rsidP="00D70133">
      <w:pPr>
        <w:pStyle w:val="a4"/>
        <w:numPr>
          <w:ilvl w:val="0"/>
          <w:numId w:val="13"/>
        </w:numPr>
        <w:spacing w:line="340" w:lineRule="exact"/>
        <w:ind w:leftChars="0" w:left="1418" w:rightChars="-132" w:right="-317" w:hanging="2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請填寫教學活動設計</w:t>
      </w:r>
      <w:r w:rsidR="00677393" w:rsidRPr="00D70133">
        <w:rPr>
          <w:rFonts w:ascii="Times New Roman" w:eastAsia="標楷體" w:hAnsi="Times New Roman" w:cs="Times New Roman"/>
          <w:color w:val="000000" w:themeColor="text1"/>
        </w:rPr>
        <w:t>表。</w:t>
      </w:r>
    </w:p>
    <w:p w:rsidR="00BB62DD" w:rsidRPr="004F75B0" w:rsidRDefault="00677393" w:rsidP="00D70133">
      <w:pPr>
        <w:pStyle w:val="a4"/>
        <w:numPr>
          <w:ilvl w:val="0"/>
          <w:numId w:val="13"/>
        </w:numPr>
        <w:spacing w:line="340" w:lineRule="exact"/>
        <w:ind w:leftChars="0" w:left="1418" w:rightChars="-132" w:right="-317" w:hanging="2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繳交教案設計資料</w:t>
      </w:r>
      <w:r w:rsidR="000234C9" w:rsidRPr="004F75B0">
        <w:rPr>
          <w:rFonts w:ascii="標楷體" w:eastAsia="標楷體" w:hAnsi="標楷體" w:cs="Times New Roman" w:hint="eastAsia"/>
          <w:color w:val="000000" w:themeColor="text1"/>
          <w:szCs w:val="24"/>
        </w:rPr>
        <w:t>（</w:t>
      </w:r>
      <w:r w:rsidR="000234C9" w:rsidRPr="004F75B0">
        <w:rPr>
          <w:rFonts w:ascii="Times New Roman" w:eastAsia="標楷體" w:hAnsi="Times New Roman" w:cs="Times New Roman"/>
          <w:color w:val="000000" w:themeColor="text1"/>
          <w:szCs w:val="24"/>
        </w:rPr>
        <w:t>如</w:t>
      </w:r>
      <w:r w:rsidR="000234C9" w:rsidRPr="004F75B0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0234C9" w:rsidRPr="004F75B0">
        <w:rPr>
          <w:rFonts w:ascii="Times New Roman" w:eastAsia="標楷體" w:hAnsi="Times New Roman" w:cs="Times New Roman"/>
          <w:color w:val="000000" w:themeColor="text1"/>
        </w:rPr>
        <w:t>教學理念、核心素養、學習重點、學習目標、教學策略、教學活動、教學評量、教學心得與省思及學生學習單或作品等資料</w:t>
      </w:r>
      <w:r w:rsidR="000234C9" w:rsidRPr="004F75B0">
        <w:rPr>
          <w:rFonts w:ascii="標楷體" w:eastAsia="標楷體" w:hAnsi="標楷體" w:cs="Times New Roman" w:hint="eastAsia"/>
          <w:color w:val="000000" w:themeColor="text1"/>
        </w:rPr>
        <w:t>）</w:t>
      </w:r>
      <w:r w:rsidRPr="004F75B0">
        <w:rPr>
          <w:rFonts w:ascii="Times New Roman" w:eastAsia="標楷體" w:hAnsi="Times New Roman" w:cs="Times New Roman"/>
          <w:color w:val="000000" w:themeColor="text1"/>
        </w:rPr>
        <w:t>A4</w:t>
      </w:r>
      <w:r w:rsidRPr="004F75B0">
        <w:rPr>
          <w:rFonts w:ascii="Times New Roman" w:eastAsia="標楷體" w:hAnsi="Times New Roman" w:cs="Times New Roman"/>
          <w:color w:val="000000" w:themeColor="text1"/>
        </w:rPr>
        <w:t>最多約</w:t>
      </w:r>
      <w:r w:rsidRPr="004F75B0">
        <w:rPr>
          <w:rFonts w:ascii="Times New Roman" w:eastAsia="標楷體" w:hAnsi="Times New Roman" w:cs="Times New Roman"/>
          <w:color w:val="000000" w:themeColor="text1"/>
        </w:rPr>
        <w:t>15</w:t>
      </w:r>
      <w:r w:rsidRPr="004F75B0">
        <w:rPr>
          <w:rFonts w:ascii="Times New Roman" w:eastAsia="標楷體" w:hAnsi="Times New Roman" w:cs="Times New Roman"/>
          <w:color w:val="000000" w:themeColor="text1"/>
        </w:rPr>
        <w:t>頁，請用訂書針裝訂，請勿膠裝。</w:t>
      </w:r>
    </w:p>
    <w:p w:rsidR="0030366B" w:rsidRPr="00D70133" w:rsidRDefault="00332118" w:rsidP="00D70133">
      <w:pPr>
        <w:pStyle w:val="a4"/>
        <w:numPr>
          <w:ilvl w:val="0"/>
          <w:numId w:val="7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75B0">
        <w:rPr>
          <w:rFonts w:ascii="Times New Roman" w:eastAsia="標楷體" w:hAnsi="Times New Roman" w:cs="Times New Roman"/>
          <w:color w:val="000000" w:themeColor="text1"/>
          <w:szCs w:val="24"/>
        </w:rPr>
        <w:t>參與本項活動之班級得檢同</w:t>
      </w:r>
      <w:r w:rsidR="0078496C" w:rsidRPr="004F75B0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="0086665E" w:rsidRPr="004F75B0">
        <w:rPr>
          <w:rFonts w:ascii="Times New Roman" w:eastAsia="標楷體" w:hAnsi="Times New Roman" w:cs="Times New Roman"/>
          <w:color w:val="000000" w:themeColor="text1"/>
          <w:szCs w:val="24"/>
        </w:rPr>
        <w:t>班級推廣閱讀成果評選</w:t>
      </w:r>
      <w:r w:rsidRPr="004F75B0">
        <w:rPr>
          <w:rFonts w:ascii="Times New Roman" w:eastAsia="標楷體" w:hAnsi="Times New Roman" w:cs="Times New Roman"/>
          <w:color w:val="000000" w:themeColor="text1"/>
          <w:szCs w:val="24"/>
        </w:rPr>
        <w:t>申請表</w:t>
      </w:r>
      <w:r w:rsidR="0078496C" w:rsidRPr="004F75B0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543CF7" w:rsidRPr="004F75B0">
        <w:rPr>
          <w:rFonts w:ascii="Times New Roman" w:eastAsia="標楷體" w:hAnsi="Times New Roman" w:cs="Times New Roman"/>
          <w:color w:val="000000" w:themeColor="text1"/>
          <w:szCs w:val="24"/>
        </w:rPr>
        <w:t>並檢附相關資料（正或</w:t>
      </w:r>
      <w:r w:rsidR="008828BD" w:rsidRPr="004F75B0">
        <w:rPr>
          <w:rFonts w:ascii="Times New Roman" w:eastAsia="標楷體" w:hAnsi="Times New Roman" w:cs="Times New Roman"/>
          <w:color w:val="000000" w:themeColor="text1"/>
          <w:szCs w:val="24"/>
        </w:rPr>
        <w:t>影</w:t>
      </w:r>
      <w:r w:rsidR="00CA152B" w:rsidRPr="004F75B0">
        <w:rPr>
          <w:rFonts w:ascii="Times New Roman" w:eastAsia="標楷體" w:hAnsi="Times New Roman" w:cs="Times New Roman"/>
          <w:color w:val="000000" w:themeColor="text1"/>
          <w:szCs w:val="24"/>
        </w:rPr>
        <w:t>本），</w:t>
      </w:r>
      <w:r w:rsidR="00543CF7" w:rsidRPr="004F75B0">
        <w:rPr>
          <w:rFonts w:ascii="Times New Roman" w:eastAsia="標楷體" w:hAnsi="Times New Roman" w:cs="Times New Roman"/>
          <w:color w:val="000000" w:themeColor="text1"/>
        </w:rPr>
        <w:t>貼上信封標示，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="008532BF" w:rsidRPr="00D70133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4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6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日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~4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27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日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（逾時不候），親送或寄送至本館提出申請，註明「班級推廣閱讀</w:t>
      </w:r>
      <w:bookmarkStart w:id="0" w:name="_GoBack"/>
      <w:bookmarkEnd w:id="0"/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成果評選申請」（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="00D62D18">
        <w:rPr>
          <w:rFonts w:ascii="Times New Roman" w:eastAsia="標楷體" w:hAnsi="Times New Roman" w:cs="Times New Roman"/>
          <w:color w:val="000000" w:themeColor="text1"/>
          <w:szCs w:val="24"/>
        </w:rPr>
        <w:t>47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臺北市松山區敦化北路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120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巷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535BF5" w:rsidRPr="00D70133">
        <w:rPr>
          <w:rFonts w:ascii="Times New Roman" w:eastAsia="標楷體" w:hAnsi="Times New Roman" w:cs="Times New Roman"/>
          <w:color w:val="000000" w:themeColor="text1"/>
          <w:szCs w:val="24"/>
        </w:rPr>
        <w:t>號推廣組收）。</w:t>
      </w:r>
      <w:r w:rsidR="0030366B" w:rsidRPr="00D70133">
        <w:rPr>
          <w:rFonts w:ascii="Times New Roman" w:eastAsia="標楷體" w:hAnsi="Times New Roman" w:cs="Times New Roman"/>
          <w:color w:val="000000" w:themeColor="text1"/>
          <w:szCs w:val="24"/>
        </w:rPr>
        <w:t>檢附之相關資料可於評選後親領回（請於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11</w:t>
      </w:r>
      <w:r w:rsidR="0029415A" w:rsidRPr="00D70133">
        <w:rPr>
          <w:rFonts w:ascii="Times New Roman" w:eastAsia="標楷體" w:hAnsi="Times New Roman" w:cs="Times New Roman"/>
          <w:color w:val="000000" w:themeColor="text1"/>
        </w:rPr>
        <w:t>1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年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6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29415A" w:rsidRPr="00D70133">
        <w:rPr>
          <w:rFonts w:ascii="Times New Roman" w:eastAsia="標楷體" w:hAnsi="Times New Roman" w:cs="Times New Roman"/>
          <w:color w:val="000000" w:themeColor="text1"/>
        </w:rPr>
        <w:t>6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日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~6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30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日前領回</w:t>
      </w:r>
      <w:r w:rsidR="0030366B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逾時將由館方處理）。</w:t>
      </w:r>
    </w:p>
    <w:p w:rsidR="00942B74" w:rsidRPr="00D70133" w:rsidRDefault="00332118" w:rsidP="00D70133">
      <w:pPr>
        <w:pStyle w:val="a4"/>
        <w:numPr>
          <w:ilvl w:val="0"/>
          <w:numId w:val="7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本館將經由評選小組進行評審。倘各申請班級之表現，有不如預期者，評選小組得向本館建議名額酌減。</w:t>
      </w:r>
    </w:p>
    <w:p w:rsidR="00E07CE7" w:rsidRPr="00D70133" w:rsidRDefault="00E07CE7" w:rsidP="00E07CE7">
      <w:pPr>
        <w:pStyle w:val="a4"/>
        <w:spacing w:line="340" w:lineRule="exact"/>
        <w:ind w:leftChars="0" w:left="1134" w:rightChars="-132" w:right="-317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332118" w:rsidRPr="00D70133" w:rsidRDefault="00332118" w:rsidP="00D70133">
      <w:pPr>
        <w:pStyle w:val="a4"/>
        <w:numPr>
          <w:ilvl w:val="0"/>
          <w:numId w:val="1"/>
        </w:numPr>
        <w:spacing w:beforeLines="30" w:before="108" w:line="34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附則：本要點如有未盡事宜，本館得適時修訂之。</w:t>
      </w: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AF6126" w:rsidRPr="00D70133" w:rsidRDefault="00AF6126" w:rsidP="00AF6126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754B37" w:rsidRDefault="00754B37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754B37" w:rsidRPr="00754B37" w:rsidRDefault="00754B37" w:rsidP="00754B37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</w:pPr>
      <w:r w:rsidRPr="00754B37"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lastRenderedPageBreak/>
        <w:t>財團法人台北行天宮附設玄空圖書館</w:t>
      </w:r>
    </w:p>
    <w:p w:rsidR="00754B37" w:rsidRDefault="00754B37" w:rsidP="00754B37">
      <w:pPr>
        <w:snapToGrid w:val="0"/>
        <w:spacing w:afterLines="50" w:after="180" w:line="400" w:lineRule="exact"/>
        <w:ind w:leftChars="-236" w:left="-566" w:rightChars="-187" w:right="-449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0</w:t>
      </w:r>
      <w:r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年度「書香．書箱．好書交享閱」實施計畫</w:t>
      </w:r>
    </w:p>
    <w:p w:rsidR="00AF6126" w:rsidRPr="00754B37" w:rsidRDefault="00AF6126" w:rsidP="00754B37">
      <w:pPr>
        <w:snapToGrid w:val="0"/>
        <w:spacing w:afterLines="50" w:after="180" w:line="400" w:lineRule="exact"/>
        <w:ind w:leftChars="-236" w:left="-566" w:rightChars="-187" w:right="-449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54B3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優良教案徵選作品規範</w:t>
      </w:r>
    </w:p>
    <w:p w:rsidR="00754B37" w:rsidRPr="00754B37" w:rsidRDefault="00AF6126" w:rsidP="00754B37">
      <w:pPr>
        <w:pStyle w:val="a4"/>
        <w:numPr>
          <w:ilvl w:val="0"/>
          <w:numId w:val="14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教案</w:t>
      </w: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教學計畫</w:t>
      </w: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書面資料，以增進學生學習為核心，以單元主題設計為方向，同時需呈現</w:t>
      </w:r>
    </w:p>
    <w:p w:rsidR="00AF6126" w:rsidRPr="00754B37" w:rsidRDefault="00AF6126" w:rsidP="00754B37">
      <w:pPr>
        <w:pStyle w:val="a4"/>
        <w:snapToGrid w:val="0"/>
        <w:spacing w:afterLines="50" w:after="180" w:line="400" w:lineRule="exact"/>
        <w:ind w:leftChars="0" w:left="622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教學歷程、省思分析、教學照片等。</w:t>
      </w:r>
    </w:p>
    <w:p w:rsidR="00AF6126" w:rsidRPr="00D70133" w:rsidRDefault="00AF6126" w:rsidP="00D70133">
      <w:pPr>
        <w:pStyle w:val="a4"/>
        <w:numPr>
          <w:ilvl w:val="0"/>
          <w:numId w:val="11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作品格式依序包括：</w:t>
      </w:r>
    </w:p>
    <w:p w:rsidR="00AF6126" w:rsidRPr="00D70133" w:rsidRDefault="00AF6126" w:rsidP="00D70133">
      <w:pPr>
        <w:pStyle w:val="a4"/>
        <w:numPr>
          <w:ilvl w:val="0"/>
          <w:numId w:val="12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封面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需黏貼於信封上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AF6126" w:rsidRPr="00D70133" w:rsidRDefault="00AF6126" w:rsidP="00D70133">
      <w:pPr>
        <w:pStyle w:val="a4"/>
        <w:numPr>
          <w:ilvl w:val="0"/>
          <w:numId w:val="12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教學活動設計表。</w:t>
      </w:r>
    </w:p>
    <w:p w:rsidR="00AF6126" w:rsidRPr="00D70133" w:rsidRDefault="00AF6126" w:rsidP="00D70133">
      <w:pPr>
        <w:pStyle w:val="a4"/>
        <w:numPr>
          <w:ilvl w:val="0"/>
          <w:numId w:val="12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繳交教案設計資料</w:t>
      </w:r>
      <w:r w:rsidR="000234C9" w:rsidRPr="000234C9">
        <w:rPr>
          <w:rFonts w:ascii="標楷體" w:eastAsia="標楷體" w:hAnsi="標楷體" w:cs="Times New Roman" w:hint="eastAsia"/>
          <w:color w:val="FF0000"/>
          <w:szCs w:val="24"/>
        </w:rPr>
        <w:t>（</w:t>
      </w:r>
      <w:r w:rsidR="000234C9" w:rsidRPr="000234C9">
        <w:rPr>
          <w:rFonts w:ascii="Times New Roman" w:eastAsia="標楷體" w:hAnsi="Times New Roman" w:cs="Times New Roman"/>
          <w:color w:val="FF0000"/>
          <w:szCs w:val="24"/>
        </w:rPr>
        <w:t>如</w:t>
      </w:r>
      <w:r w:rsidR="000234C9" w:rsidRPr="000234C9">
        <w:rPr>
          <w:rFonts w:ascii="標楷體" w:eastAsia="標楷體" w:hAnsi="標楷體" w:cs="Times New Roman" w:hint="eastAsia"/>
          <w:color w:val="FF0000"/>
          <w:szCs w:val="24"/>
        </w:rPr>
        <w:t>：</w:t>
      </w:r>
      <w:r w:rsidR="000234C9" w:rsidRPr="000234C9">
        <w:rPr>
          <w:rFonts w:ascii="Times New Roman" w:eastAsia="標楷體" w:hAnsi="Times New Roman" w:cs="Times New Roman"/>
          <w:color w:val="FF0000"/>
        </w:rPr>
        <w:t>教學理念、核心素養、學習重點、學習目標、教學策略、教學活動、教學評量、教學心得與省思及學生學習單或作品等資料</w:t>
      </w:r>
      <w:r w:rsidR="000234C9" w:rsidRPr="000234C9">
        <w:rPr>
          <w:rFonts w:ascii="標楷體" w:eastAsia="標楷體" w:hAnsi="標楷體" w:cs="Times New Roman" w:hint="eastAsia"/>
          <w:color w:val="FF0000"/>
        </w:rPr>
        <w:t>）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A4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最多約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15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頁，請用訂書針裝訂，請勿膠裝。</w:t>
      </w: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三、附則：本要點如有未盡事宜，本館得適時修訂之。</w:t>
      </w: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54B37" w:rsidRPr="00D70133" w:rsidRDefault="00754B37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F6126" w:rsidRPr="00754B37" w:rsidRDefault="00AF6126" w:rsidP="00754B37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:rsidR="00AF6126" w:rsidRPr="00754B37" w:rsidRDefault="00AF6126" w:rsidP="00754B37">
      <w:pPr>
        <w:snapToGrid w:val="0"/>
        <w:spacing w:line="480" w:lineRule="exact"/>
        <w:ind w:firstLineChars="400" w:firstLine="1280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10學年度「書香．書箱．好書交享閱」實施計畫</w:t>
      </w:r>
    </w:p>
    <w:p w:rsidR="00AF6126" w:rsidRPr="00754B37" w:rsidRDefault="00AF6126" w:rsidP="00754B37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754B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班級推廣閱讀成果評選申請表</w:t>
      </w:r>
      <w:r w:rsidRPr="00754B37">
        <w:rPr>
          <w:rFonts w:ascii="微軟正黑體" w:eastAsia="微軟正黑體" w:hAnsi="微軟正黑體" w:cs="Times New Roman"/>
          <w:b/>
          <w:color w:val="000000" w:themeColor="text1"/>
          <w:bdr w:val="single" w:sz="4" w:space="0" w:color="auto"/>
        </w:rPr>
        <w:t xml:space="preserve">                                            </w:t>
      </w:r>
    </w:p>
    <w:p w:rsidR="00AF6126" w:rsidRPr="00754B37" w:rsidRDefault="00AF6126" w:rsidP="00B46B1D">
      <w:pPr>
        <w:tabs>
          <w:tab w:val="left" w:pos="1554"/>
        </w:tabs>
        <w:spacing w:beforeLines="100" w:before="360" w:line="320" w:lineRule="exact"/>
        <w:ind w:leftChars="-236" w:left="-566" w:rightChars="-250" w:right="-60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Cs w:val="24"/>
        </w:rPr>
        <w:t xml:space="preserve">申請日期： 　 年    月    日                 　              編號：     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 xml:space="preserve">        （由本館填寫）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663"/>
        <w:gridCol w:w="3260"/>
        <w:gridCol w:w="1559"/>
        <w:gridCol w:w="3544"/>
      </w:tblGrid>
      <w:tr w:rsidR="00D308EF" w:rsidRPr="00754B37" w:rsidTr="000C6DF8">
        <w:trPr>
          <w:trHeight w:val="574"/>
        </w:trPr>
        <w:tc>
          <w:tcPr>
            <w:tcW w:w="8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50" w:before="180" w:afterLines="30" w:after="108" w:line="18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基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本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資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              區            國民小學/小學</w:t>
            </w:r>
          </w:p>
        </w:tc>
      </w:tr>
      <w:tr w:rsidR="00D308EF" w:rsidRPr="00754B37" w:rsidTr="000C6DF8">
        <w:trPr>
          <w:trHeight w:val="554"/>
        </w:trPr>
        <w:tc>
          <w:tcPr>
            <w:tcW w:w="889" w:type="dxa"/>
            <w:vMerge/>
            <w:tcBorders>
              <w:left w:val="thinThickSmallGap" w:sz="2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班    級</w:t>
            </w:r>
          </w:p>
        </w:tc>
        <w:tc>
          <w:tcPr>
            <w:tcW w:w="3260" w:type="dxa"/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　      年　    班</w:t>
            </w:r>
          </w:p>
        </w:tc>
        <w:tc>
          <w:tcPr>
            <w:tcW w:w="1559" w:type="dxa"/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導　　師</w:t>
            </w:r>
          </w:p>
        </w:tc>
        <w:tc>
          <w:tcPr>
            <w:tcW w:w="3544" w:type="dxa"/>
            <w:tcBorders>
              <w:right w:val="thickThinSmallGap" w:sz="24" w:space="0" w:color="auto"/>
            </w:tcBorders>
          </w:tcPr>
          <w:p w:rsidR="00AF6126" w:rsidRPr="00754B37" w:rsidRDefault="00AF6126" w:rsidP="008E131C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308EF" w:rsidRPr="00754B37" w:rsidTr="00811A31">
        <w:trPr>
          <w:trHeight w:val="534"/>
        </w:trPr>
        <w:tc>
          <w:tcPr>
            <w:tcW w:w="889" w:type="dxa"/>
            <w:vMerge/>
            <w:tcBorders>
              <w:left w:val="thinThickSmallGap" w:sz="2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電    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手    機</w:t>
            </w:r>
          </w:p>
        </w:tc>
        <w:tc>
          <w:tcPr>
            <w:tcW w:w="3544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308EF" w:rsidRPr="00754B37" w:rsidTr="000C6DF8">
        <w:trPr>
          <w:trHeight w:val="534"/>
        </w:trPr>
        <w:tc>
          <w:tcPr>
            <w:tcW w:w="88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信    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繳件資料</w:t>
            </w:r>
          </w:p>
        </w:tc>
        <w:tc>
          <w:tcPr>
            <w:tcW w:w="3544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F6126" w:rsidRPr="00754B37" w:rsidRDefault="00AF6126" w:rsidP="00D219CE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□</w:t>
            </w: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11/6/6~6/30前親領回</w:t>
            </w:r>
          </w:p>
          <w:p w:rsidR="00AF6126" w:rsidRPr="00754B37" w:rsidRDefault="00AF6126" w:rsidP="00D219CE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□</w:t>
            </w: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不領回，由館方自行處理</w:t>
            </w:r>
          </w:p>
        </w:tc>
      </w:tr>
      <w:tr w:rsidR="00D308EF" w:rsidRPr="00754B37" w:rsidTr="00F76FE5">
        <w:tc>
          <w:tcPr>
            <w:tcW w:w="889" w:type="dxa"/>
            <w:tcBorders>
              <w:left w:val="thinThickSmallGap" w:sz="24" w:space="0" w:color="auto"/>
            </w:tcBorders>
            <w:vAlign w:val="center"/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閱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讀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活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動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成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果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與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心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得</w:t>
            </w:r>
          </w:p>
        </w:tc>
        <w:tc>
          <w:tcPr>
            <w:tcW w:w="10026" w:type="dxa"/>
            <w:gridSpan w:val="4"/>
            <w:tcBorders>
              <w:right w:val="thickThinSmallGap" w:sz="24" w:space="0" w:color="auto"/>
            </w:tcBorders>
          </w:tcPr>
          <w:p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一、本班實施之閱讀活動及執行方式</w:t>
            </w:r>
          </w:p>
          <w:p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AF6126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754B37" w:rsidRP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二、最有意義的收穫</w:t>
            </w:r>
          </w:p>
          <w:p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AF6126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754B37" w:rsidRP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三、曾遇到的困難？最後如何解決？</w:t>
            </w:r>
          </w:p>
          <w:p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AF6126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754B37" w:rsidRP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四、閱讀活動現場照片，並附說明。</w:t>
            </w:r>
          </w:p>
          <w:p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AF6126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754B37" w:rsidRPr="00754B37" w:rsidRDefault="00754B37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308EF" w:rsidRPr="00754B37" w:rsidTr="00754B37">
        <w:trPr>
          <w:trHeight w:val="1026"/>
        </w:trPr>
        <w:tc>
          <w:tcPr>
            <w:tcW w:w="88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附</w:t>
            </w:r>
          </w:p>
          <w:p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10026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F6126" w:rsidRPr="00754B37" w:rsidRDefault="00AF6126" w:rsidP="00754B37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班級推廣閱讀成果評選申請表(必繳)</w:t>
            </w:r>
          </w:p>
          <w:p w:rsidR="00AF6126" w:rsidRPr="00754B37" w:rsidRDefault="00AF6126" w:rsidP="00754B37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圖書借閱登記表或輪讀表</w:t>
            </w:r>
            <w:r w:rsidR="00543CF7"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(1張) </w:t>
            </w: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(必繳)</w:t>
            </w:r>
          </w:p>
          <w:p w:rsidR="00AF6126" w:rsidRPr="00754B37" w:rsidRDefault="00AF6126" w:rsidP="00754B37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教學活動設計單</w:t>
            </w:r>
            <w:r w:rsidR="00543CF7"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(1張) </w:t>
            </w: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(必繳)</w:t>
            </w:r>
          </w:p>
          <w:p w:rsidR="00AF6126" w:rsidRPr="00754B37" w:rsidRDefault="00AF6126" w:rsidP="00754B37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教學活動照片、教學省思或教學心得等(自由繳交)</w:t>
            </w:r>
          </w:p>
        </w:tc>
      </w:tr>
    </w:tbl>
    <w:p w:rsidR="00AF6126" w:rsidRPr="00754B37" w:rsidRDefault="00AF6126" w:rsidP="00754B37">
      <w:pPr>
        <w:spacing w:line="280" w:lineRule="exact"/>
        <w:ind w:leftChars="-236" w:left="-566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備註：</w:t>
      </w:r>
    </w:p>
    <w:p w:rsidR="00AF6126" w:rsidRPr="00754B37" w:rsidRDefault="00AF6126" w:rsidP="00754B37">
      <w:pPr>
        <w:pStyle w:val="a4"/>
        <w:numPr>
          <w:ilvl w:val="0"/>
          <w:numId w:val="8"/>
        </w:numPr>
        <w:spacing w:line="280" w:lineRule="exact"/>
        <w:ind w:leftChars="0" w:left="0" w:hanging="284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請以正楷書寫或電腦輸入填寫表單。</w:t>
      </w:r>
    </w:p>
    <w:p w:rsidR="00AF6126" w:rsidRPr="00754B37" w:rsidRDefault="00AF6126" w:rsidP="00754B37">
      <w:pPr>
        <w:pStyle w:val="a4"/>
        <w:numPr>
          <w:ilvl w:val="0"/>
          <w:numId w:val="8"/>
        </w:numPr>
        <w:spacing w:line="280" w:lineRule="exact"/>
        <w:ind w:leftChars="0" w:left="-284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本表格可至圖書館網頁特別企劃110學年度「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書香．書箱．好書交享閱</w:t>
      </w:r>
      <w:r w:rsidRPr="00754B37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」實施計畫下載（</w:t>
      </w:r>
      <w:hyperlink r:id="rId8" w:history="1">
        <w:r w:rsidRPr="00754B37">
          <w:rPr>
            <w:rStyle w:val="a9"/>
            <w:rFonts w:ascii="微軟正黑體" w:eastAsia="微軟正黑體" w:hAnsi="微軟正黑體" w:cs="Times New Roman"/>
            <w:b/>
            <w:bCs/>
            <w:color w:val="000000" w:themeColor="text1"/>
            <w:sz w:val="20"/>
            <w:szCs w:val="20"/>
          </w:rPr>
          <w:t>http://lib.ht.org.tw</w:t>
        </w:r>
      </w:hyperlink>
      <w:r w:rsidRPr="00754B37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）。</w:t>
      </w:r>
    </w:p>
    <w:p w:rsidR="00AF6126" w:rsidRPr="00754B37" w:rsidRDefault="00AF6126" w:rsidP="00754B37">
      <w:pPr>
        <w:pStyle w:val="a4"/>
        <w:numPr>
          <w:ilvl w:val="0"/>
          <w:numId w:val="8"/>
        </w:numPr>
        <w:spacing w:line="280" w:lineRule="exact"/>
        <w:ind w:leftChars="0" w:left="-284" w:rightChars="-310" w:right="-744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檢附相關資料（正或影本），</w:t>
      </w:r>
      <w:r w:rsidR="00754B37"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貼上信封標示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，於111年4月6日~4月27日（逾時不候），</w:t>
      </w:r>
    </w:p>
    <w:p w:rsidR="00AF6126" w:rsidRPr="00754B37" w:rsidRDefault="00AF6126" w:rsidP="00754B37">
      <w:pPr>
        <w:pStyle w:val="a4"/>
        <w:spacing w:line="280" w:lineRule="exact"/>
        <w:ind w:leftChars="0" w:left="-284" w:rightChars="-310" w:right="-744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 xml:space="preserve">   親送或寄送至本館提出申請，註明「班級推廣閱讀成果評選申請」（105</w:t>
      </w:r>
      <w:r w:rsidR="00754B37"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47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臺北市松山區敦化北路120巷9號推廣組收）。</w:t>
      </w:r>
    </w:p>
    <w:p w:rsidR="00AF6126" w:rsidRPr="00754B37" w:rsidRDefault="00AF6126" w:rsidP="00754B37">
      <w:pPr>
        <w:pStyle w:val="a4"/>
        <w:numPr>
          <w:ilvl w:val="0"/>
          <w:numId w:val="8"/>
        </w:numPr>
        <w:spacing w:line="280" w:lineRule="exact"/>
        <w:ind w:leftChars="0" w:left="-284" w:rightChars="-310" w:right="-744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所檢附之相關資料請勾選親領或由館方自行處理（請於111年6月6日~6月30日前領回，逾時將由館方處理）。</w:t>
      </w:r>
    </w:p>
    <w:p w:rsidR="00AF6126" w:rsidRPr="00754B37" w:rsidRDefault="00AF6126" w:rsidP="00247B13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:rsidR="00AF6126" w:rsidRPr="00754B37" w:rsidRDefault="00AF6126" w:rsidP="00247B13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10學年度「書香．書箱．好書交享閱」實施計畫</w:t>
      </w:r>
    </w:p>
    <w:p w:rsidR="00AF6126" w:rsidRPr="00754B37" w:rsidRDefault="00AF6126" w:rsidP="002C0A2A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754B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圖書借閱登記表</w:t>
      </w:r>
    </w:p>
    <w:p w:rsidR="00AF6126" w:rsidRPr="00754B37" w:rsidRDefault="00AF6126" w:rsidP="008520BB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  學校名稱：_____________________ 群箱號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693"/>
        <w:gridCol w:w="1276"/>
        <w:gridCol w:w="2268"/>
        <w:gridCol w:w="1275"/>
        <w:gridCol w:w="2395"/>
      </w:tblGrid>
      <w:tr w:rsidR="00D308EF" w:rsidRPr="00754B37" w:rsidTr="00AF6126">
        <w:trPr>
          <w:trHeight w:val="779"/>
        </w:trPr>
        <w:tc>
          <w:tcPr>
            <w:tcW w:w="1419" w:type="dxa"/>
            <w:shd w:val="clear" w:color="auto" w:fill="auto"/>
            <w:vAlign w:val="center"/>
          </w:tcPr>
          <w:p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圖書序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借書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借書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股長簽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還書日期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股長簽名</w:t>
            </w: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:rsidTr="00AF6126">
        <w:trPr>
          <w:trHeight w:val="779"/>
        </w:trPr>
        <w:tc>
          <w:tcPr>
            <w:tcW w:w="1419" w:type="dxa"/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</w:tbl>
    <w:p w:rsidR="00AF6126" w:rsidRPr="00754B37" w:rsidRDefault="00AF6126" w:rsidP="0014222F">
      <w:pPr>
        <w:spacing w:line="40" w:lineRule="exact"/>
        <w:ind w:leftChars="-228" w:left="-3" w:hangingChars="170" w:hanging="544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</w:p>
    <w:p w:rsidR="00AF6126" w:rsidRPr="00754B37" w:rsidRDefault="004F75B0" w:rsidP="0014222F">
      <w:pPr>
        <w:spacing w:line="360" w:lineRule="exact"/>
        <w:ind w:leftChars="-228" w:left="-71" w:hangingChars="170" w:hanging="476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9.75pt;margin-top:.85pt;width:168.45pt;height:23.1pt;z-index:251659264" stroked="f">
            <v:textbox style="mso-next-textbox:#_x0000_s1030">
              <w:txbxContent>
                <w:p w:rsidR="00AF6126" w:rsidRPr="00754B37" w:rsidRDefault="00AF6126" w:rsidP="0014222F">
                  <w:pPr>
                    <w:snapToGrid w:val="0"/>
                    <w:spacing w:line="280" w:lineRule="exact"/>
                    <w:jc w:val="both"/>
                    <w:rPr>
                      <w:rFonts w:ascii="華康中特圓體" w:eastAsia="華康中特圓體"/>
                      <w:sz w:val="32"/>
                      <w:szCs w:val="32"/>
                    </w:rPr>
                  </w:pPr>
                  <w:r w:rsidRPr="00754B37">
                    <w:rPr>
                      <w:rFonts w:ascii="華康中特圓體" w:eastAsia="華康中特圓體" w:hint="eastAsia"/>
                      <w:szCs w:val="24"/>
                    </w:rPr>
                    <w:t>（本表單可依班級需求修改）</w:t>
                  </w:r>
                </w:p>
              </w:txbxContent>
            </v:textbox>
            <w10:wrap type="square"/>
          </v:shape>
        </w:pict>
      </w:r>
    </w:p>
    <w:p w:rsidR="00AF6126" w:rsidRPr="00754B37" w:rsidRDefault="00AF6126" w:rsidP="0007362F">
      <w:pPr>
        <w:spacing w:line="320" w:lineRule="exact"/>
        <w:ind w:leftChars="-237" w:left="-96" w:hangingChars="169" w:hanging="473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</w:p>
    <w:p w:rsidR="00AF6126" w:rsidRPr="00754B37" w:rsidRDefault="00AF6126" w:rsidP="0007362F">
      <w:pPr>
        <w:spacing w:line="320" w:lineRule="exact"/>
        <w:ind w:leftChars="-237" w:left="-96" w:hangingChars="169" w:hanging="473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借閱圖書回家，請務必登記。</w:t>
      </w:r>
    </w:p>
    <w:p w:rsidR="00AF6126" w:rsidRPr="00754B37" w:rsidRDefault="00AF612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</w:t>
      </w: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每次限借閱一本圖書，借期最多五天，逾期依逾期天數停借權利。</w:t>
      </w:r>
    </w:p>
    <w:p w:rsidR="00AF6126" w:rsidRPr="00754B37" w:rsidRDefault="00AF612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</w:t>
      </w: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還書時，請將圖書拿給圖書股長確認圖書狀況。</w:t>
      </w:r>
    </w:p>
    <w:p w:rsidR="00AF6126" w:rsidRPr="00754B37" w:rsidRDefault="00AF612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</w:t>
      </w: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請愛惜圖書，切勿污損；若有遺失或毀損，須照價賠償。</w:t>
      </w:r>
    </w:p>
    <w:p w:rsidR="00AF6126" w:rsidRPr="00754B37" w:rsidRDefault="00AF612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</w:t>
      </w: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老師可視班級管理及閱讀情形予以修訂之。</w:t>
      </w:r>
    </w:p>
    <w:p w:rsidR="00AF6126" w:rsidRPr="00D70133" w:rsidRDefault="00AF6126" w:rsidP="0007362F">
      <w:pPr>
        <w:spacing w:line="320" w:lineRule="exact"/>
        <w:ind w:leftChars="-295" w:left="-708" w:rightChars="-307" w:right="-73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AF6126" w:rsidRPr="00D70133" w:rsidRDefault="00AF6126" w:rsidP="0007362F">
      <w:pPr>
        <w:spacing w:line="320" w:lineRule="exact"/>
        <w:ind w:leftChars="-295" w:left="-708" w:rightChars="-307" w:right="-73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7316B" w:rsidRDefault="0057316B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57316B" w:rsidRPr="00807008" w:rsidRDefault="0057316B" w:rsidP="0057316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:rsidR="0057316B" w:rsidRPr="00807008" w:rsidRDefault="0057316B" w:rsidP="0057316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0學年度「書香．書箱．好書交享閱」實施計畫</w:t>
      </w:r>
    </w:p>
    <w:p w:rsidR="0057316B" w:rsidRPr="002C0A2A" w:rsidRDefault="0057316B" w:rsidP="0057316B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圖書借閱</w:t>
      </w:r>
      <w:r>
        <w:rPr>
          <w:rFonts w:ascii="微軟正黑體" w:eastAsia="微軟正黑體" w:hAnsi="微軟正黑體"/>
          <w:b/>
          <w:sz w:val="32"/>
          <w:szCs w:val="32"/>
        </w:rPr>
        <w:t>輪讀</w:t>
      </w: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表</w:t>
      </w:r>
    </w:p>
    <w:p w:rsidR="0057316B" w:rsidRPr="002C0A2A" w:rsidRDefault="0057316B" w:rsidP="0057316B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C0A2A">
        <w:rPr>
          <w:rFonts w:ascii="微軟正黑體" w:eastAsia="微軟正黑體" w:hAnsi="微軟正黑體" w:hint="eastAsia"/>
          <w:sz w:val="28"/>
          <w:szCs w:val="28"/>
        </w:rPr>
        <w:t>學校名稱：_____________________ 群箱號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97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</w:tblGrid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0708F" w:rsidRDefault="0057316B" w:rsidP="00FA1CDB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座號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E0708F" w:rsidRDefault="0057316B" w:rsidP="00FA1CDB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姓名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</w:tbl>
    <w:p w:rsidR="0057316B" w:rsidRPr="00807008" w:rsidRDefault="0057316B" w:rsidP="0057316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>
        <w:rPr>
          <w:rFonts w:ascii="微軟正黑體" w:eastAsia="微軟正黑體" w:hAnsi="微軟正黑體"/>
          <w:noProof/>
          <w:sz w:val="36"/>
          <w:szCs w:val="36"/>
        </w:rPr>
        <w:br w:type="page"/>
      </w: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:rsidR="0057316B" w:rsidRPr="00807008" w:rsidRDefault="0057316B" w:rsidP="0057316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0學年度「書香．書箱．好書交享閱」實施計畫</w:t>
      </w:r>
    </w:p>
    <w:p w:rsidR="0057316B" w:rsidRPr="002C0A2A" w:rsidRDefault="0057316B" w:rsidP="0057316B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圖書借閱</w:t>
      </w:r>
      <w:r>
        <w:rPr>
          <w:rFonts w:ascii="微軟正黑體" w:eastAsia="微軟正黑體" w:hAnsi="微軟正黑體"/>
          <w:b/>
          <w:sz w:val="32"/>
          <w:szCs w:val="32"/>
        </w:rPr>
        <w:t>輪讀</w:t>
      </w: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表</w:t>
      </w:r>
    </w:p>
    <w:p w:rsidR="0057316B" w:rsidRPr="002C0A2A" w:rsidRDefault="0057316B" w:rsidP="0057316B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C0A2A">
        <w:rPr>
          <w:rFonts w:ascii="微軟正黑體" w:eastAsia="微軟正黑體" w:hAnsi="微軟正黑體" w:hint="eastAsia"/>
          <w:sz w:val="28"/>
          <w:szCs w:val="28"/>
        </w:rPr>
        <w:t>學校名稱：_____________________ 群箱號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97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</w:tblGrid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0708F" w:rsidRDefault="0057316B" w:rsidP="00FA1CDB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座號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E0708F" w:rsidRDefault="0057316B" w:rsidP="00FA1CDB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姓名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  <w:tr w:rsidR="0057316B" w:rsidRPr="002C0A2A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16B" w:rsidRPr="002C0A2A" w:rsidRDefault="0057316B" w:rsidP="00FA1CDB"/>
        </w:tc>
      </w:tr>
    </w:tbl>
    <w:p w:rsidR="00AF6126" w:rsidRPr="00754B37" w:rsidRDefault="00AF6126" w:rsidP="002D593F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:rsidR="00AF6126" w:rsidRPr="00754B37" w:rsidRDefault="00AF6126" w:rsidP="002D593F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10學年度「書香．書箱．好書交享閱」實施計畫</w:t>
      </w:r>
    </w:p>
    <w:p w:rsidR="00AF6126" w:rsidRPr="00754B37" w:rsidRDefault="00AF6126" w:rsidP="003F500C">
      <w:pPr>
        <w:spacing w:line="44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754B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教案教學活動設計</w:t>
      </w:r>
    </w:p>
    <w:p w:rsidR="00AF6126" w:rsidRPr="00754B37" w:rsidRDefault="00AF6126" w:rsidP="00331E93">
      <w:pPr>
        <w:spacing w:line="440" w:lineRule="exact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6"/>
        <w:gridCol w:w="4302"/>
        <w:gridCol w:w="1229"/>
        <w:gridCol w:w="883"/>
        <w:gridCol w:w="1928"/>
      </w:tblGrid>
      <w:tr w:rsidR="00D308EF" w:rsidRPr="00754B37" w:rsidTr="00B77AA5">
        <w:tc>
          <w:tcPr>
            <w:tcW w:w="1696" w:type="dxa"/>
            <w:vAlign w:val="center"/>
          </w:tcPr>
          <w:p w:rsidR="00AF6126" w:rsidRPr="00754B37" w:rsidRDefault="00AF6126" w:rsidP="003739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書箱圖書書名</w:t>
            </w:r>
          </w:p>
        </w:tc>
        <w:tc>
          <w:tcPr>
            <w:tcW w:w="4536" w:type="dxa"/>
          </w:tcPr>
          <w:p w:rsidR="00AF6126" w:rsidRPr="00754B37" w:rsidRDefault="00AF6126" w:rsidP="00060B2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:rsidR="00AF6126" w:rsidRPr="00754B37" w:rsidRDefault="00AF6126" w:rsidP="00060B2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師姓名</w:t>
            </w:r>
          </w:p>
        </w:tc>
        <w:tc>
          <w:tcPr>
            <w:tcW w:w="2948" w:type="dxa"/>
            <w:gridSpan w:val="2"/>
          </w:tcPr>
          <w:p w:rsidR="00AF6126" w:rsidRPr="00754B37" w:rsidRDefault="00AF6126" w:rsidP="00060B2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308EF" w:rsidRPr="00754B37" w:rsidTr="00B77AA5">
        <w:tc>
          <w:tcPr>
            <w:tcW w:w="1696" w:type="dxa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課程名稱</w:t>
            </w:r>
          </w:p>
        </w:tc>
        <w:tc>
          <w:tcPr>
            <w:tcW w:w="4536" w:type="dxa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學年級</w:t>
            </w:r>
          </w:p>
        </w:tc>
        <w:tc>
          <w:tcPr>
            <w:tcW w:w="2948" w:type="dxa"/>
            <w:gridSpan w:val="2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低年級□中年級□高年級</w:t>
            </w:r>
          </w:p>
        </w:tc>
      </w:tr>
      <w:tr w:rsidR="00D308EF" w:rsidRPr="00754B37" w:rsidTr="008E40B9">
        <w:tc>
          <w:tcPr>
            <w:tcW w:w="1696" w:type="dxa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學時數</w:t>
            </w:r>
          </w:p>
        </w:tc>
        <w:tc>
          <w:tcPr>
            <w:tcW w:w="8760" w:type="dxa"/>
            <w:gridSpan w:val="4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308EF" w:rsidRPr="00754B37" w:rsidTr="00DC5700">
        <w:tc>
          <w:tcPr>
            <w:tcW w:w="1696" w:type="dxa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學習領域</w:t>
            </w:r>
          </w:p>
        </w:tc>
        <w:tc>
          <w:tcPr>
            <w:tcW w:w="8760" w:type="dxa"/>
            <w:gridSpan w:val="4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語文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數學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社會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自然科學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藝術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綜合活動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科技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健康與體育</w:t>
            </w:r>
          </w:p>
        </w:tc>
      </w:tr>
      <w:tr w:rsidR="00D308EF" w:rsidRPr="00754B37" w:rsidTr="00DC5700">
        <w:tc>
          <w:tcPr>
            <w:tcW w:w="1696" w:type="dxa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設計理念</w:t>
            </w:r>
          </w:p>
        </w:tc>
        <w:tc>
          <w:tcPr>
            <w:tcW w:w="8760" w:type="dxa"/>
            <w:gridSpan w:val="4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D308EF" w:rsidRPr="00754B37" w:rsidTr="00DC5700">
        <w:tc>
          <w:tcPr>
            <w:tcW w:w="1696" w:type="dxa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學目標</w:t>
            </w:r>
          </w:p>
        </w:tc>
        <w:tc>
          <w:tcPr>
            <w:tcW w:w="8760" w:type="dxa"/>
            <w:gridSpan w:val="4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D308EF" w:rsidRPr="00754B37" w:rsidTr="00DC5700">
        <w:tc>
          <w:tcPr>
            <w:tcW w:w="1696" w:type="dxa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學資源</w:t>
            </w:r>
          </w:p>
        </w:tc>
        <w:tc>
          <w:tcPr>
            <w:tcW w:w="8760" w:type="dxa"/>
            <w:gridSpan w:val="4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D308EF" w:rsidRPr="00754B37" w:rsidTr="00DC5700">
        <w:tc>
          <w:tcPr>
            <w:tcW w:w="1696" w:type="dxa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評量方式</w:t>
            </w:r>
          </w:p>
        </w:tc>
        <w:tc>
          <w:tcPr>
            <w:tcW w:w="8760" w:type="dxa"/>
            <w:gridSpan w:val="4"/>
          </w:tcPr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D308EF" w:rsidRPr="00754B37" w:rsidTr="00B75F15">
        <w:tc>
          <w:tcPr>
            <w:tcW w:w="8441" w:type="dxa"/>
            <w:gridSpan w:val="4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教學活動內容及實施方式</w:t>
            </w:r>
          </w:p>
        </w:tc>
        <w:tc>
          <w:tcPr>
            <w:tcW w:w="2015" w:type="dxa"/>
            <w:vAlign w:val="center"/>
          </w:tcPr>
          <w:p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時間</w:t>
            </w:r>
          </w:p>
        </w:tc>
      </w:tr>
      <w:tr w:rsidR="00AF6126" w:rsidRPr="00754B37" w:rsidTr="001F5D0F">
        <w:tc>
          <w:tcPr>
            <w:tcW w:w="8441" w:type="dxa"/>
            <w:gridSpan w:val="4"/>
            <w:vAlign w:val="center"/>
          </w:tcPr>
          <w:p w:rsidR="00AF6126" w:rsidRPr="00754B37" w:rsidRDefault="00AF6126" w:rsidP="00D70133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引起動機</w:t>
            </w: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D70133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發展活動</w:t>
            </w: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D70133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綜合活動</w:t>
            </w: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015" w:type="dxa"/>
          </w:tcPr>
          <w:p w:rsidR="00AF6126" w:rsidRPr="00754B37" w:rsidRDefault="00AF6126" w:rsidP="00F343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AF6126" w:rsidRPr="00754B37" w:rsidRDefault="00AF6126" w:rsidP="00754B37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AF6126" w:rsidRPr="00754B37" w:rsidSect="0030366B">
      <w:headerReference w:type="default" r:id="rId9"/>
      <w:footerReference w:type="even" r:id="rId10"/>
      <w:pgSz w:w="11906" w:h="16838"/>
      <w:pgMar w:top="851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2C" w:rsidRDefault="00582A2C" w:rsidP="00413966">
      <w:r>
        <w:separator/>
      </w:r>
    </w:p>
  </w:endnote>
  <w:endnote w:type="continuationSeparator" w:id="0">
    <w:p w:rsidR="00582A2C" w:rsidRDefault="00582A2C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6B" w:rsidRDefault="0030366B"/>
  <w:p w:rsidR="0030366B" w:rsidRDefault="0030366B"/>
  <w:p w:rsidR="0030366B" w:rsidRDefault="0030366B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2C" w:rsidRDefault="00582A2C" w:rsidP="00413966">
      <w:r>
        <w:separator/>
      </w:r>
    </w:p>
  </w:footnote>
  <w:footnote w:type="continuationSeparator" w:id="0">
    <w:p w:rsidR="00582A2C" w:rsidRDefault="00582A2C" w:rsidP="0041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6B" w:rsidRPr="00196281" w:rsidRDefault="0030366B" w:rsidP="00D30871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7D3"/>
    <w:multiLevelType w:val="hybridMultilevel"/>
    <w:tmpl w:val="75EEC65E"/>
    <w:lvl w:ilvl="0" w:tplc="6854D02A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A6D1B"/>
    <w:multiLevelType w:val="hybridMultilevel"/>
    <w:tmpl w:val="5BE00B0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69624B0"/>
    <w:multiLevelType w:val="hybridMultilevel"/>
    <w:tmpl w:val="711C9D1A"/>
    <w:lvl w:ilvl="0" w:tplc="70E0DA8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440A3"/>
    <w:multiLevelType w:val="hybridMultilevel"/>
    <w:tmpl w:val="95E294B8"/>
    <w:lvl w:ilvl="0" w:tplc="85E87EB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8A50341"/>
    <w:multiLevelType w:val="hybridMultilevel"/>
    <w:tmpl w:val="60307594"/>
    <w:lvl w:ilvl="0" w:tplc="1BA8429E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432170"/>
    <w:multiLevelType w:val="hybridMultilevel"/>
    <w:tmpl w:val="F5C88DF4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38A6A882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6ABF72FD"/>
    <w:multiLevelType w:val="hybridMultilevel"/>
    <w:tmpl w:val="69B4B012"/>
    <w:lvl w:ilvl="0" w:tplc="38A6A882">
      <w:start w:val="1"/>
      <w:numFmt w:val="decimal"/>
      <w:lvlText w:val="(%1)"/>
      <w:lvlJc w:val="left"/>
      <w:pPr>
        <w:ind w:left="1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2C4C2C"/>
    <w:multiLevelType w:val="hybridMultilevel"/>
    <w:tmpl w:val="4E28E0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DD1C6E"/>
    <w:multiLevelType w:val="hybridMultilevel"/>
    <w:tmpl w:val="B008985A"/>
    <w:lvl w:ilvl="0" w:tplc="2CECD554">
      <w:start w:val="2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47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8C2"/>
    <w:rsid w:val="00000A3C"/>
    <w:rsid w:val="00001BAD"/>
    <w:rsid w:val="00003288"/>
    <w:rsid w:val="000063EC"/>
    <w:rsid w:val="00007272"/>
    <w:rsid w:val="000078A4"/>
    <w:rsid w:val="000119B1"/>
    <w:rsid w:val="00012DC1"/>
    <w:rsid w:val="000140E0"/>
    <w:rsid w:val="00014175"/>
    <w:rsid w:val="000142C8"/>
    <w:rsid w:val="00014D52"/>
    <w:rsid w:val="00014E8F"/>
    <w:rsid w:val="00016D2B"/>
    <w:rsid w:val="00017EFF"/>
    <w:rsid w:val="00020856"/>
    <w:rsid w:val="00022C9F"/>
    <w:rsid w:val="000234C9"/>
    <w:rsid w:val="000237C5"/>
    <w:rsid w:val="000243D0"/>
    <w:rsid w:val="00024C26"/>
    <w:rsid w:val="00025696"/>
    <w:rsid w:val="0002623F"/>
    <w:rsid w:val="000301B4"/>
    <w:rsid w:val="0003084F"/>
    <w:rsid w:val="000312C2"/>
    <w:rsid w:val="0003237A"/>
    <w:rsid w:val="00033074"/>
    <w:rsid w:val="00033A0B"/>
    <w:rsid w:val="00033E2B"/>
    <w:rsid w:val="00033EF1"/>
    <w:rsid w:val="0003614B"/>
    <w:rsid w:val="00041426"/>
    <w:rsid w:val="000442E1"/>
    <w:rsid w:val="00045347"/>
    <w:rsid w:val="00045FB0"/>
    <w:rsid w:val="00046D40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60FFA"/>
    <w:rsid w:val="000612A1"/>
    <w:rsid w:val="0006408E"/>
    <w:rsid w:val="0006529F"/>
    <w:rsid w:val="000658DF"/>
    <w:rsid w:val="00066626"/>
    <w:rsid w:val="00066B53"/>
    <w:rsid w:val="00070338"/>
    <w:rsid w:val="0007134E"/>
    <w:rsid w:val="00072061"/>
    <w:rsid w:val="000722FF"/>
    <w:rsid w:val="0007362F"/>
    <w:rsid w:val="00075154"/>
    <w:rsid w:val="00081C6E"/>
    <w:rsid w:val="000821F6"/>
    <w:rsid w:val="00082F9F"/>
    <w:rsid w:val="0008318F"/>
    <w:rsid w:val="00083DF0"/>
    <w:rsid w:val="000861BB"/>
    <w:rsid w:val="0008687D"/>
    <w:rsid w:val="00087051"/>
    <w:rsid w:val="0008789A"/>
    <w:rsid w:val="0009053D"/>
    <w:rsid w:val="00091016"/>
    <w:rsid w:val="00091224"/>
    <w:rsid w:val="000923FF"/>
    <w:rsid w:val="00092453"/>
    <w:rsid w:val="00092E58"/>
    <w:rsid w:val="00094028"/>
    <w:rsid w:val="00094F8D"/>
    <w:rsid w:val="000950AD"/>
    <w:rsid w:val="00097650"/>
    <w:rsid w:val="000A1076"/>
    <w:rsid w:val="000A48FD"/>
    <w:rsid w:val="000A54D8"/>
    <w:rsid w:val="000A5587"/>
    <w:rsid w:val="000A7B4E"/>
    <w:rsid w:val="000B367B"/>
    <w:rsid w:val="000B4566"/>
    <w:rsid w:val="000B558C"/>
    <w:rsid w:val="000C0274"/>
    <w:rsid w:val="000C084D"/>
    <w:rsid w:val="000C1C81"/>
    <w:rsid w:val="000C2022"/>
    <w:rsid w:val="000C3689"/>
    <w:rsid w:val="000C477E"/>
    <w:rsid w:val="000C4B1C"/>
    <w:rsid w:val="000D0A1F"/>
    <w:rsid w:val="000D6695"/>
    <w:rsid w:val="000D69F1"/>
    <w:rsid w:val="000E0400"/>
    <w:rsid w:val="000E20E3"/>
    <w:rsid w:val="000E357E"/>
    <w:rsid w:val="000E49F1"/>
    <w:rsid w:val="000F0943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4E91"/>
    <w:rsid w:val="00107FD1"/>
    <w:rsid w:val="00112463"/>
    <w:rsid w:val="00112D0A"/>
    <w:rsid w:val="00115D0C"/>
    <w:rsid w:val="0011673A"/>
    <w:rsid w:val="00116BDF"/>
    <w:rsid w:val="001177E4"/>
    <w:rsid w:val="00120A38"/>
    <w:rsid w:val="00121AB9"/>
    <w:rsid w:val="00121DF9"/>
    <w:rsid w:val="001250BD"/>
    <w:rsid w:val="001251E7"/>
    <w:rsid w:val="0012636C"/>
    <w:rsid w:val="001263C5"/>
    <w:rsid w:val="00127621"/>
    <w:rsid w:val="0013159E"/>
    <w:rsid w:val="001317DA"/>
    <w:rsid w:val="00131FC4"/>
    <w:rsid w:val="0013342D"/>
    <w:rsid w:val="00133A20"/>
    <w:rsid w:val="001355B6"/>
    <w:rsid w:val="001358F0"/>
    <w:rsid w:val="0013715C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1418"/>
    <w:rsid w:val="00152D48"/>
    <w:rsid w:val="00153284"/>
    <w:rsid w:val="00154E96"/>
    <w:rsid w:val="001554F3"/>
    <w:rsid w:val="0015717C"/>
    <w:rsid w:val="00160417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DCB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2220"/>
    <w:rsid w:val="0019359A"/>
    <w:rsid w:val="0019455D"/>
    <w:rsid w:val="001957F3"/>
    <w:rsid w:val="00197593"/>
    <w:rsid w:val="001A4C67"/>
    <w:rsid w:val="001A66F7"/>
    <w:rsid w:val="001B0233"/>
    <w:rsid w:val="001B0BF5"/>
    <w:rsid w:val="001B3C46"/>
    <w:rsid w:val="001B4E7A"/>
    <w:rsid w:val="001B59B7"/>
    <w:rsid w:val="001B6DEB"/>
    <w:rsid w:val="001B6F86"/>
    <w:rsid w:val="001B75DB"/>
    <w:rsid w:val="001B789E"/>
    <w:rsid w:val="001C003D"/>
    <w:rsid w:val="001C3726"/>
    <w:rsid w:val="001C44AE"/>
    <w:rsid w:val="001C4A6B"/>
    <w:rsid w:val="001C50A1"/>
    <w:rsid w:val="001C5ED7"/>
    <w:rsid w:val="001D02B7"/>
    <w:rsid w:val="001D09CB"/>
    <w:rsid w:val="001D0FD8"/>
    <w:rsid w:val="001D163F"/>
    <w:rsid w:val="001D1F26"/>
    <w:rsid w:val="001D3329"/>
    <w:rsid w:val="001D4D33"/>
    <w:rsid w:val="001D5D65"/>
    <w:rsid w:val="001D5E39"/>
    <w:rsid w:val="001D73BE"/>
    <w:rsid w:val="001E14F5"/>
    <w:rsid w:val="001E1994"/>
    <w:rsid w:val="001E3365"/>
    <w:rsid w:val="001E413E"/>
    <w:rsid w:val="001E43BA"/>
    <w:rsid w:val="001E61F9"/>
    <w:rsid w:val="001F10A3"/>
    <w:rsid w:val="001F22D4"/>
    <w:rsid w:val="001F3062"/>
    <w:rsid w:val="001F345B"/>
    <w:rsid w:val="001F3C08"/>
    <w:rsid w:val="001F3F89"/>
    <w:rsid w:val="001F5639"/>
    <w:rsid w:val="001F6AF9"/>
    <w:rsid w:val="00200152"/>
    <w:rsid w:val="0020242D"/>
    <w:rsid w:val="002024BF"/>
    <w:rsid w:val="002049EA"/>
    <w:rsid w:val="00207609"/>
    <w:rsid w:val="002076B3"/>
    <w:rsid w:val="00210049"/>
    <w:rsid w:val="002108A1"/>
    <w:rsid w:val="0021359C"/>
    <w:rsid w:val="00213C04"/>
    <w:rsid w:val="00215D9D"/>
    <w:rsid w:val="00217189"/>
    <w:rsid w:val="00220B7D"/>
    <w:rsid w:val="00221506"/>
    <w:rsid w:val="002230A7"/>
    <w:rsid w:val="00223A29"/>
    <w:rsid w:val="00225637"/>
    <w:rsid w:val="00226A81"/>
    <w:rsid w:val="002303CA"/>
    <w:rsid w:val="002339E2"/>
    <w:rsid w:val="0023555E"/>
    <w:rsid w:val="00236366"/>
    <w:rsid w:val="00236DCA"/>
    <w:rsid w:val="00236FFA"/>
    <w:rsid w:val="00240495"/>
    <w:rsid w:val="00243911"/>
    <w:rsid w:val="00243E4E"/>
    <w:rsid w:val="00245850"/>
    <w:rsid w:val="00246CC7"/>
    <w:rsid w:val="00247CBD"/>
    <w:rsid w:val="00251C00"/>
    <w:rsid w:val="00252F24"/>
    <w:rsid w:val="0025722D"/>
    <w:rsid w:val="00260F95"/>
    <w:rsid w:val="002624D0"/>
    <w:rsid w:val="00262527"/>
    <w:rsid w:val="0026491E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F0E"/>
    <w:rsid w:val="0029415A"/>
    <w:rsid w:val="0029427B"/>
    <w:rsid w:val="002949A6"/>
    <w:rsid w:val="00294E98"/>
    <w:rsid w:val="00294FB0"/>
    <w:rsid w:val="002A4F92"/>
    <w:rsid w:val="002A620A"/>
    <w:rsid w:val="002A67F1"/>
    <w:rsid w:val="002B0494"/>
    <w:rsid w:val="002B0645"/>
    <w:rsid w:val="002B13F9"/>
    <w:rsid w:val="002B1E01"/>
    <w:rsid w:val="002B58C2"/>
    <w:rsid w:val="002B7628"/>
    <w:rsid w:val="002C4C13"/>
    <w:rsid w:val="002C71D6"/>
    <w:rsid w:val="002C7701"/>
    <w:rsid w:val="002C7F0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639B"/>
    <w:rsid w:val="002E75B3"/>
    <w:rsid w:val="002F00E0"/>
    <w:rsid w:val="002F03EE"/>
    <w:rsid w:val="002F09A3"/>
    <w:rsid w:val="002F1CD4"/>
    <w:rsid w:val="002F2D96"/>
    <w:rsid w:val="002F2F08"/>
    <w:rsid w:val="002F3234"/>
    <w:rsid w:val="002F4673"/>
    <w:rsid w:val="002F5625"/>
    <w:rsid w:val="002F60D7"/>
    <w:rsid w:val="002F793A"/>
    <w:rsid w:val="003033ED"/>
    <w:rsid w:val="0030366B"/>
    <w:rsid w:val="00304B19"/>
    <w:rsid w:val="00307107"/>
    <w:rsid w:val="00310D2D"/>
    <w:rsid w:val="00310E8B"/>
    <w:rsid w:val="003110B3"/>
    <w:rsid w:val="0031361A"/>
    <w:rsid w:val="00313FE3"/>
    <w:rsid w:val="003169F6"/>
    <w:rsid w:val="00317A5A"/>
    <w:rsid w:val="00320113"/>
    <w:rsid w:val="00320D09"/>
    <w:rsid w:val="0032224D"/>
    <w:rsid w:val="00322B6D"/>
    <w:rsid w:val="003233A0"/>
    <w:rsid w:val="0032437E"/>
    <w:rsid w:val="00324AC9"/>
    <w:rsid w:val="003252B6"/>
    <w:rsid w:val="00326B44"/>
    <w:rsid w:val="00326BCE"/>
    <w:rsid w:val="00327489"/>
    <w:rsid w:val="003275AB"/>
    <w:rsid w:val="00327C87"/>
    <w:rsid w:val="00330CF8"/>
    <w:rsid w:val="00331F92"/>
    <w:rsid w:val="00332118"/>
    <w:rsid w:val="0033273A"/>
    <w:rsid w:val="00334584"/>
    <w:rsid w:val="003361B5"/>
    <w:rsid w:val="00337083"/>
    <w:rsid w:val="00341235"/>
    <w:rsid w:val="00341EBA"/>
    <w:rsid w:val="00341F4B"/>
    <w:rsid w:val="00343778"/>
    <w:rsid w:val="00343B98"/>
    <w:rsid w:val="00345598"/>
    <w:rsid w:val="00350EE9"/>
    <w:rsid w:val="00351A2C"/>
    <w:rsid w:val="0035425C"/>
    <w:rsid w:val="00354F14"/>
    <w:rsid w:val="00355110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76FB"/>
    <w:rsid w:val="00377733"/>
    <w:rsid w:val="0038111D"/>
    <w:rsid w:val="00381749"/>
    <w:rsid w:val="003818F2"/>
    <w:rsid w:val="00382395"/>
    <w:rsid w:val="0038255C"/>
    <w:rsid w:val="00383028"/>
    <w:rsid w:val="00385B3D"/>
    <w:rsid w:val="0038614B"/>
    <w:rsid w:val="003867BE"/>
    <w:rsid w:val="003871E6"/>
    <w:rsid w:val="0039048D"/>
    <w:rsid w:val="003912F6"/>
    <w:rsid w:val="00396FBF"/>
    <w:rsid w:val="003A00A3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2E13"/>
    <w:rsid w:val="003C39AF"/>
    <w:rsid w:val="003C3F8F"/>
    <w:rsid w:val="003C73BE"/>
    <w:rsid w:val="003C7C95"/>
    <w:rsid w:val="003D3BC9"/>
    <w:rsid w:val="003D3F2C"/>
    <w:rsid w:val="003D500B"/>
    <w:rsid w:val="003D7514"/>
    <w:rsid w:val="003D7647"/>
    <w:rsid w:val="003E05CC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1C19"/>
    <w:rsid w:val="003F34B1"/>
    <w:rsid w:val="003F3A9E"/>
    <w:rsid w:val="003F56BD"/>
    <w:rsid w:val="003F75B1"/>
    <w:rsid w:val="00400952"/>
    <w:rsid w:val="00401EB1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694A"/>
    <w:rsid w:val="00416B7A"/>
    <w:rsid w:val="00417286"/>
    <w:rsid w:val="00417A6C"/>
    <w:rsid w:val="00420981"/>
    <w:rsid w:val="00421F06"/>
    <w:rsid w:val="00421FE1"/>
    <w:rsid w:val="00423956"/>
    <w:rsid w:val="004240B4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9F2"/>
    <w:rsid w:val="00440002"/>
    <w:rsid w:val="00440BB0"/>
    <w:rsid w:val="00440D18"/>
    <w:rsid w:val="00441355"/>
    <w:rsid w:val="004416F9"/>
    <w:rsid w:val="004430E7"/>
    <w:rsid w:val="004436B6"/>
    <w:rsid w:val="0044374C"/>
    <w:rsid w:val="004437C4"/>
    <w:rsid w:val="00446D81"/>
    <w:rsid w:val="00447645"/>
    <w:rsid w:val="00447A2D"/>
    <w:rsid w:val="00447D3E"/>
    <w:rsid w:val="00450C6C"/>
    <w:rsid w:val="00455314"/>
    <w:rsid w:val="00457A7C"/>
    <w:rsid w:val="00457B90"/>
    <w:rsid w:val="00457CF8"/>
    <w:rsid w:val="00461682"/>
    <w:rsid w:val="00463A34"/>
    <w:rsid w:val="004654EF"/>
    <w:rsid w:val="00466E68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36F1"/>
    <w:rsid w:val="004A48E5"/>
    <w:rsid w:val="004A4C95"/>
    <w:rsid w:val="004A5A7F"/>
    <w:rsid w:val="004A64F1"/>
    <w:rsid w:val="004A68A5"/>
    <w:rsid w:val="004B0AAA"/>
    <w:rsid w:val="004B13DD"/>
    <w:rsid w:val="004B48FB"/>
    <w:rsid w:val="004B5ACE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A9A"/>
    <w:rsid w:val="004E1102"/>
    <w:rsid w:val="004E40CD"/>
    <w:rsid w:val="004E55CE"/>
    <w:rsid w:val="004E5D7E"/>
    <w:rsid w:val="004E7295"/>
    <w:rsid w:val="004E7434"/>
    <w:rsid w:val="004E7B2C"/>
    <w:rsid w:val="004F066F"/>
    <w:rsid w:val="004F397C"/>
    <w:rsid w:val="004F3CD7"/>
    <w:rsid w:val="004F4A81"/>
    <w:rsid w:val="004F567D"/>
    <w:rsid w:val="004F5AEB"/>
    <w:rsid w:val="004F75B0"/>
    <w:rsid w:val="00500DD9"/>
    <w:rsid w:val="00501127"/>
    <w:rsid w:val="0050261A"/>
    <w:rsid w:val="00504250"/>
    <w:rsid w:val="005049F2"/>
    <w:rsid w:val="00505568"/>
    <w:rsid w:val="00505D04"/>
    <w:rsid w:val="00506661"/>
    <w:rsid w:val="005076CC"/>
    <w:rsid w:val="00507883"/>
    <w:rsid w:val="00510F89"/>
    <w:rsid w:val="00511557"/>
    <w:rsid w:val="00512588"/>
    <w:rsid w:val="00512704"/>
    <w:rsid w:val="005134D8"/>
    <w:rsid w:val="00514600"/>
    <w:rsid w:val="00515AF8"/>
    <w:rsid w:val="005165A9"/>
    <w:rsid w:val="005167F1"/>
    <w:rsid w:val="005169B6"/>
    <w:rsid w:val="00516B86"/>
    <w:rsid w:val="00516C37"/>
    <w:rsid w:val="0052136D"/>
    <w:rsid w:val="0052394A"/>
    <w:rsid w:val="005241B1"/>
    <w:rsid w:val="00524ED5"/>
    <w:rsid w:val="00531797"/>
    <w:rsid w:val="00531991"/>
    <w:rsid w:val="00531E10"/>
    <w:rsid w:val="0053235F"/>
    <w:rsid w:val="00532A8E"/>
    <w:rsid w:val="005342A3"/>
    <w:rsid w:val="00535BF5"/>
    <w:rsid w:val="00535EE2"/>
    <w:rsid w:val="00536182"/>
    <w:rsid w:val="005369BC"/>
    <w:rsid w:val="00540702"/>
    <w:rsid w:val="00542A3E"/>
    <w:rsid w:val="00543CF7"/>
    <w:rsid w:val="00543EB8"/>
    <w:rsid w:val="00547A74"/>
    <w:rsid w:val="00550F79"/>
    <w:rsid w:val="00552B29"/>
    <w:rsid w:val="005534E5"/>
    <w:rsid w:val="00553D60"/>
    <w:rsid w:val="0055489A"/>
    <w:rsid w:val="005549E8"/>
    <w:rsid w:val="00555A58"/>
    <w:rsid w:val="00557533"/>
    <w:rsid w:val="005575A0"/>
    <w:rsid w:val="005579DD"/>
    <w:rsid w:val="00560215"/>
    <w:rsid w:val="00562165"/>
    <w:rsid w:val="0056261F"/>
    <w:rsid w:val="00562C82"/>
    <w:rsid w:val="00563296"/>
    <w:rsid w:val="00564696"/>
    <w:rsid w:val="005660C7"/>
    <w:rsid w:val="005663FF"/>
    <w:rsid w:val="00566A87"/>
    <w:rsid w:val="00570ECA"/>
    <w:rsid w:val="005711F6"/>
    <w:rsid w:val="0057316B"/>
    <w:rsid w:val="00573235"/>
    <w:rsid w:val="00573303"/>
    <w:rsid w:val="0057375B"/>
    <w:rsid w:val="00573C52"/>
    <w:rsid w:val="00576719"/>
    <w:rsid w:val="005802E0"/>
    <w:rsid w:val="005805CE"/>
    <w:rsid w:val="00582221"/>
    <w:rsid w:val="00582A2C"/>
    <w:rsid w:val="00583A08"/>
    <w:rsid w:val="00584385"/>
    <w:rsid w:val="005853B8"/>
    <w:rsid w:val="0058614A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784A"/>
    <w:rsid w:val="005A01C3"/>
    <w:rsid w:val="005A0327"/>
    <w:rsid w:val="005A1DA8"/>
    <w:rsid w:val="005A2749"/>
    <w:rsid w:val="005A2C4A"/>
    <w:rsid w:val="005A4CB5"/>
    <w:rsid w:val="005A58CC"/>
    <w:rsid w:val="005A668B"/>
    <w:rsid w:val="005A6BC3"/>
    <w:rsid w:val="005A78ED"/>
    <w:rsid w:val="005A79C0"/>
    <w:rsid w:val="005B1F43"/>
    <w:rsid w:val="005B57AF"/>
    <w:rsid w:val="005B5949"/>
    <w:rsid w:val="005B603C"/>
    <w:rsid w:val="005B6285"/>
    <w:rsid w:val="005B771D"/>
    <w:rsid w:val="005B7807"/>
    <w:rsid w:val="005C0BFE"/>
    <w:rsid w:val="005C0FB8"/>
    <w:rsid w:val="005C1C9A"/>
    <w:rsid w:val="005C22D8"/>
    <w:rsid w:val="005C53CC"/>
    <w:rsid w:val="005D02D7"/>
    <w:rsid w:val="005D0897"/>
    <w:rsid w:val="005D0ACF"/>
    <w:rsid w:val="005D0ADD"/>
    <w:rsid w:val="005D447A"/>
    <w:rsid w:val="005D5E40"/>
    <w:rsid w:val="005D7442"/>
    <w:rsid w:val="005E0426"/>
    <w:rsid w:val="005E0BC8"/>
    <w:rsid w:val="005E1121"/>
    <w:rsid w:val="005E2EC5"/>
    <w:rsid w:val="005E323B"/>
    <w:rsid w:val="005E40ED"/>
    <w:rsid w:val="005E6E36"/>
    <w:rsid w:val="005F0B1F"/>
    <w:rsid w:val="005F0F22"/>
    <w:rsid w:val="005F257A"/>
    <w:rsid w:val="005F31C2"/>
    <w:rsid w:val="005F38C5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101F9"/>
    <w:rsid w:val="00610FAC"/>
    <w:rsid w:val="00612B1F"/>
    <w:rsid w:val="006134A6"/>
    <w:rsid w:val="006223C9"/>
    <w:rsid w:val="0062273C"/>
    <w:rsid w:val="0062300D"/>
    <w:rsid w:val="00623A04"/>
    <w:rsid w:val="006240E0"/>
    <w:rsid w:val="00624971"/>
    <w:rsid w:val="00626123"/>
    <w:rsid w:val="006269F7"/>
    <w:rsid w:val="00627895"/>
    <w:rsid w:val="00630900"/>
    <w:rsid w:val="00630C14"/>
    <w:rsid w:val="0063142A"/>
    <w:rsid w:val="00632B57"/>
    <w:rsid w:val="00633252"/>
    <w:rsid w:val="00634B1F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36E1"/>
    <w:rsid w:val="0065538A"/>
    <w:rsid w:val="00655877"/>
    <w:rsid w:val="00655BE3"/>
    <w:rsid w:val="00655CC2"/>
    <w:rsid w:val="00656754"/>
    <w:rsid w:val="006570C3"/>
    <w:rsid w:val="00661C3C"/>
    <w:rsid w:val="00665A12"/>
    <w:rsid w:val="00665A36"/>
    <w:rsid w:val="00665DF4"/>
    <w:rsid w:val="00667208"/>
    <w:rsid w:val="006674A0"/>
    <w:rsid w:val="00670F40"/>
    <w:rsid w:val="006735AA"/>
    <w:rsid w:val="00677393"/>
    <w:rsid w:val="00681626"/>
    <w:rsid w:val="00681C55"/>
    <w:rsid w:val="00682100"/>
    <w:rsid w:val="0068300B"/>
    <w:rsid w:val="006849F1"/>
    <w:rsid w:val="0069021E"/>
    <w:rsid w:val="00690A6D"/>
    <w:rsid w:val="00691540"/>
    <w:rsid w:val="00692492"/>
    <w:rsid w:val="00692970"/>
    <w:rsid w:val="00694015"/>
    <w:rsid w:val="006945D4"/>
    <w:rsid w:val="006950EC"/>
    <w:rsid w:val="00695FD4"/>
    <w:rsid w:val="0069750A"/>
    <w:rsid w:val="006A0E93"/>
    <w:rsid w:val="006A131D"/>
    <w:rsid w:val="006A1D0F"/>
    <w:rsid w:val="006A48AE"/>
    <w:rsid w:val="006A5ED7"/>
    <w:rsid w:val="006A67D1"/>
    <w:rsid w:val="006A6D9D"/>
    <w:rsid w:val="006A6EB6"/>
    <w:rsid w:val="006B0E2F"/>
    <w:rsid w:val="006B0FBA"/>
    <w:rsid w:val="006B305F"/>
    <w:rsid w:val="006B4E7F"/>
    <w:rsid w:val="006C237A"/>
    <w:rsid w:val="006C366C"/>
    <w:rsid w:val="006C7450"/>
    <w:rsid w:val="006D0023"/>
    <w:rsid w:val="006D034E"/>
    <w:rsid w:val="006D1C2B"/>
    <w:rsid w:val="006D298E"/>
    <w:rsid w:val="006D33FA"/>
    <w:rsid w:val="006D35D8"/>
    <w:rsid w:val="006D43F3"/>
    <w:rsid w:val="006D575B"/>
    <w:rsid w:val="006E06FB"/>
    <w:rsid w:val="006E30DD"/>
    <w:rsid w:val="006E442A"/>
    <w:rsid w:val="006E497C"/>
    <w:rsid w:val="006E60BA"/>
    <w:rsid w:val="006F1323"/>
    <w:rsid w:val="006F16B2"/>
    <w:rsid w:val="006F329F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509F"/>
    <w:rsid w:val="00715CD2"/>
    <w:rsid w:val="0071615C"/>
    <w:rsid w:val="00721AA9"/>
    <w:rsid w:val="00722FC2"/>
    <w:rsid w:val="00723862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76E8"/>
    <w:rsid w:val="00737AF6"/>
    <w:rsid w:val="0074086A"/>
    <w:rsid w:val="007409D9"/>
    <w:rsid w:val="007412F9"/>
    <w:rsid w:val="0074325B"/>
    <w:rsid w:val="007456A2"/>
    <w:rsid w:val="007457F6"/>
    <w:rsid w:val="00746CFF"/>
    <w:rsid w:val="0075043B"/>
    <w:rsid w:val="0075180F"/>
    <w:rsid w:val="00754517"/>
    <w:rsid w:val="00754B37"/>
    <w:rsid w:val="00757344"/>
    <w:rsid w:val="0075757A"/>
    <w:rsid w:val="00760003"/>
    <w:rsid w:val="00760C6B"/>
    <w:rsid w:val="00761F6C"/>
    <w:rsid w:val="00762835"/>
    <w:rsid w:val="00763FE0"/>
    <w:rsid w:val="007640A9"/>
    <w:rsid w:val="00764725"/>
    <w:rsid w:val="00765488"/>
    <w:rsid w:val="00767C7A"/>
    <w:rsid w:val="007725B7"/>
    <w:rsid w:val="00774EC3"/>
    <w:rsid w:val="00775354"/>
    <w:rsid w:val="00775594"/>
    <w:rsid w:val="00782DE0"/>
    <w:rsid w:val="0078496C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2962"/>
    <w:rsid w:val="007A5DC3"/>
    <w:rsid w:val="007A60DF"/>
    <w:rsid w:val="007A677D"/>
    <w:rsid w:val="007A7AC3"/>
    <w:rsid w:val="007B01B4"/>
    <w:rsid w:val="007B25FB"/>
    <w:rsid w:val="007B3BF8"/>
    <w:rsid w:val="007B4B42"/>
    <w:rsid w:val="007B79E6"/>
    <w:rsid w:val="007C1D5C"/>
    <w:rsid w:val="007C252E"/>
    <w:rsid w:val="007C54B3"/>
    <w:rsid w:val="007C7490"/>
    <w:rsid w:val="007C7CF2"/>
    <w:rsid w:val="007D1BA4"/>
    <w:rsid w:val="007D2879"/>
    <w:rsid w:val="007D2AB7"/>
    <w:rsid w:val="007D34F3"/>
    <w:rsid w:val="007D3ED6"/>
    <w:rsid w:val="007D40EB"/>
    <w:rsid w:val="007D4220"/>
    <w:rsid w:val="007D623A"/>
    <w:rsid w:val="007D6D5E"/>
    <w:rsid w:val="007D71F6"/>
    <w:rsid w:val="007D7639"/>
    <w:rsid w:val="007D7AAD"/>
    <w:rsid w:val="007E5CA9"/>
    <w:rsid w:val="007F087D"/>
    <w:rsid w:val="007F0AB5"/>
    <w:rsid w:val="007F244B"/>
    <w:rsid w:val="007F5817"/>
    <w:rsid w:val="007F5923"/>
    <w:rsid w:val="007F6215"/>
    <w:rsid w:val="007F6C4A"/>
    <w:rsid w:val="007F7440"/>
    <w:rsid w:val="007F7DF1"/>
    <w:rsid w:val="008007C1"/>
    <w:rsid w:val="00801579"/>
    <w:rsid w:val="008033D2"/>
    <w:rsid w:val="008038EB"/>
    <w:rsid w:val="00805D41"/>
    <w:rsid w:val="008119DA"/>
    <w:rsid w:val="0081205D"/>
    <w:rsid w:val="008147B5"/>
    <w:rsid w:val="00816BFE"/>
    <w:rsid w:val="00817D03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2538"/>
    <w:rsid w:val="00842967"/>
    <w:rsid w:val="008429BB"/>
    <w:rsid w:val="008434B7"/>
    <w:rsid w:val="0084398E"/>
    <w:rsid w:val="00843ADA"/>
    <w:rsid w:val="0084615E"/>
    <w:rsid w:val="00846ADF"/>
    <w:rsid w:val="00850D74"/>
    <w:rsid w:val="0085142A"/>
    <w:rsid w:val="00851CD8"/>
    <w:rsid w:val="008532BF"/>
    <w:rsid w:val="00853305"/>
    <w:rsid w:val="008558C4"/>
    <w:rsid w:val="00857596"/>
    <w:rsid w:val="0086052D"/>
    <w:rsid w:val="00860E32"/>
    <w:rsid w:val="00861D1C"/>
    <w:rsid w:val="00861EE5"/>
    <w:rsid w:val="00862BF6"/>
    <w:rsid w:val="00862ECD"/>
    <w:rsid w:val="00864BC3"/>
    <w:rsid w:val="00866655"/>
    <w:rsid w:val="0086665E"/>
    <w:rsid w:val="008672D8"/>
    <w:rsid w:val="00876EBF"/>
    <w:rsid w:val="008771F1"/>
    <w:rsid w:val="008776FC"/>
    <w:rsid w:val="008812E4"/>
    <w:rsid w:val="00881AC6"/>
    <w:rsid w:val="00881F22"/>
    <w:rsid w:val="00882830"/>
    <w:rsid w:val="008828BD"/>
    <w:rsid w:val="0088302D"/>
    <w:rsid w:val="00883710"/>
    <w:rsid w:val="00884BB5"/>
    <w:rsid w:val="00884D81"/>
    <w:rsid w:val="00884FBE"/>
    <w:rsid w:val="00885E8F"/>
    <w:rsid w:val="008866A6"/>
    <w:rsid w:val="00886FB2"/>
    <w:rsid w:val="0089101E"/>
    <w:rsid w:val="00892201"/>
    <w:rsid w:val="00892EEC"/>
    <w:rsid w:val="008968EB"/>
    <w:rsid w:val="0089724F"/>
    <w:rsid w:val="0089761F"/>
    <w:rsid w:val="008A42D9"/>
    <w:rsid w:val="008A4DCB"/>
    <w:rsid w:val="008A5B3F"/>
    <w:rsid w:val="008A5E96"/>
    <w:rsid w:val="008A76C0"/>
    <w:rsid w:val="008A7FAA"/>
    <w:rsid w:val="008B00C4"/>
    <w:rsid w:val="008B0A6D"/>
    <w:rsid w:val="008B0C2A"/>
    <w:rsid w:val="008B203F"/>
    <w:rsid w:val="008B2355"/>
    <w:rsid w:val="008B25DF"/>
    <w:rsid w:val="008B570B"/>
    <w:rsid w:val="008B5E04"/>
    <w:rsid w:val="008B6CF0"/>
    <w:rsid w:val="008C15B6"/>
    <w:rsid w:val="008C3AD4"/>
    <w:rsid w:val="008C44DB"/>
    <w:rsid w:val="008C7438"/>
    <w:rsid w:val="008C76FA"/>
    <w:rsid w:val="008C7A83"/>
    <w:rsid w:val="008D0681"/>
    <w:rsid w:val="008D1391"/>
    <w:rsid w:val="008D1703"/>
    <w:rsid w:val="008D2312"/>
    <w:rsid w:val="008D2F70"/>
    <w:rsid w:val="008D331E"/>
    <w:rsid w:val="008E0356"/>
    <w:rsid w:val="008E0CD1"/>
    <w:rsid w:val="008E2AB3"/>
    <w:rsid w:val="008E2B03"/>
    <w:rsid w:val="008E3117"/>
    <w:rsid w:val="008E346D"/>
    <w:rsid w:val="008E444D"/>
    <w:rsid w:val="008F07E0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5EE4"/>
    <w:rsid w:val="009064F2"/>
    <w:rsid w:val="00906B7C"/>
    <w:rsid w:val="00907001"/>
    <w:rsid w:val="00911B41"/>
    <w:rsid w:val="0091545A"/>
    <w:rsid w:val="00916567"/>
    <w:rsid w:val="00917D6F"/>
    <w:rsid w:val="0092212F"/>
    <w:rsid w:val="009229D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50673"/>
    <w:rsid w:val="00950926"/>
    <w:rsid w:val="009519A0"/>
    <w:rsid w:val="009527A1"/>
    <w:rsid w:val="009538EE"/>
    <w:rsid w:val="00954D51"/>
    <w:rsid w:val="00956370"/>
    <w:rsid w:val="00957C03"/>
    <w:rsid w:val="0096161A"/>
    <w:rsid w:val="0096175E"/>
    <w:rsid w:val="009640B5"/>
    <w:rsid w:val="00964101"/>
    <w:rsid w:val="00964C17"/>
    <w:rsid w:val="0096731F"/>
    <w:rsid w:val="009708B9"/>
    <w:rsid w:val="0097170D"/>
    <w:rsid w:val="009728B7"/>
    <w:rsid w:val="00972BFB"/>
    <w:rsid w:val="00972C28"/>
    <w:rsid w:val="00977677"/>
    <w:rsid w:val="00977F3C"/>
    <w:rsid w:val="00980B12"/>
    <w:rsid w:val="009839E2"/>
    <w:rsid w:val="00984431"/>
    <w:rsid w:val="0098574B"/>
    <w:rsid w:val="00986F7C"/>
    <w:rsid w:val="00990966"/>
    <w:rsid w:val="00990F25"/>
    <w:rsid w:val="00992820"/>
    <w:rsid w:val="0099302F"/>
    <w:rsid w:val="009942B7"/>
    <w:rsid w:val="009972D3"/>
    <w:rsid w:val="009979CF"/>
    <w:rsid w:val="009A1101"/>
    <w:rsid w:val="009A2D01"/>
    <w:rsid w:val="009A2F2C"/>
    <w:rsid w:val="009A2F9E"/>
    <w:rsid w:val="009B3968"/>
    <w:rsid w:val="009B4113"/>
    <w:rsid w:val="009B7A81"/>
    <w:rsid w:val="009C0C61"/>
    <w:rsid w:val="009C240E"/>
    <w:rsid w:val="009C4914"/>
    <w:rsid w:val="009C4E24"/>
    <w:rsid w:val="009C7718"/>
    <w:rsid w:val="009D11CC"/>
    <w:rsid w:val="009D223B"/>
    <w:rsid w:val="009D2DB1"/>
    <w:rsid w:val="009D3C55"/>
    <w:rsid w:val="009D497D"/>
    <w:rsid w:val="009D4DDB"/>
    <w:rsid w:val="009D56BC"/>
    <w:rsid w:val="009D656D"/>
    <w:rsid w:val="009E04F6"/>
    <w:rsid w:val="009E13A8"/>
    <w:rsid w:val="009E3EE1"/>
    <w:rsid w:val="009E465D"/>
    <w:rsid w:val="009E7255"/>
    <w:rsid w:val="009F28E6"/>
    <w:rsid w:val="009F55B5"/>
    <w:rsid w:val="009F67BF"/>
    <w:rsid w:val="009F6B4F"/>
    <w:rsid w:val="00A0152E"/>
    <w:rsid w:val="00A01827"/>
    <w:rsid w:val="00A069A8"/>
    <w:rsid w:val="00A07178"/>
    <w:rsid w:val="00A07753"/>
    <w:rsid w:val="00A07A57"/>
    <w:rsid w:val="00A139ED"/>
    <w:rsid w:val="00A15CC7"/>
    <w:rsid w:val="00A1792E"/>
    <w:rsid w:val="00A17EA3"/>
    <w:rsid w:val="00A17F5A"/>
    <w:rsid w:val="00A203A5"/>
    <w:rsid w:val="00A20C2B"/>
    <w:rsid w:val="00A216A3"/>
    <w:rsid w:val="00A21BA7"/>
    <w:rsid w:val="00A21FE4"/>
    <w:rsid w:val="00A23980"/>
    <w:rsid w:val="00A23DD5"/>
    <w:rsid w:val="00A24776"/>
    <w:rsid w:val="00A25A2D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B5"/>
    <w:rsid w:val="00A546E3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B0"/>
    <w:rsid w:val="00A63F06"/>
    <w:rsid w:val="00A641F6"/>
    <w:rsid w:val="00A64540"/>
    <w:rsid w:val="00A67193"/>
    <w:rsid w:val="00A70143"/>
    <w:rsid w:val="00A708E1"/>
    <w:rsid w:val="00A72023"/>
    <w:rsid w:val="00A72F5E"/>
    <w:rsid w:val="00A74FCD"/>
    <w:rsid w:val="00A80629"/>
    <w:rsid w:val="00A81C0C"/>
    <w:rsid w:val="00A81C6F"/>
    <w:rsid w:val="00A83509"/>
    <w:rsid w:val="00A872E2"/>
    <w:rsid w:val="00A90CDD"/>
    <w:rsid w:val="00A918CF"/>
    <w:rsid w:val="00A91E24"/>
    <w:rsid w:val="00A92117"/>
    <w:rsid w:val="00A9423C"/>
    <w:rsid w:val="00A96F23"/>
    <w:rsid w:val="00AA0BE9"/>
    <w:rsid w:val="00AA2CE5"/>
    <w:rsid w:val="00AA4D3D"/>
    <w:rsid w:val="00AA5DF0"/>
    <w:rsid w:val="00AA699B"/>
    <w:rsid w:val="00AA6F18"/>
    <w:rsid w:val="00AB018E"/>
    <w:rsid w:val="00AB02DD"/>
    <w:rsid w:val="00AB1466"/>
    <w:rsid w:val="00AB3189"/>
    <w:rsid w:val="00AB5DD1"/>
    <w:rsid w:val="00AC1C4C"/>
    <w:rsid w:val="00AC1C4F"/>
    <w:rsid w:val="00AC24D3"/>
    <w:rsid w:val="00AC49CF"/>
    <w:rsid w:val="00AD0B8B"/>
    <w:rsid w:val="00AD2EF6"/>
    <w:rsid w:val="00AD3215"/>
    <w:rsid w:val="00AD4847"/>
    <w:rsid w:val="00AD5BD3"/>
    <w:rsid w:val="00AD5E7C"/>
    <w:rsid w:val="00AD7541"/>
    <w:rsid w:val="00AE08F1"/>
    <w:rsid w:val="00AE130C"/>
    <w:rsid w:val="00AE2E5D"/>
    <w:rsid w:val="00AE3664"/>
    <w:rsid w:val="00AE48BF"/>
    <w:rsid w:val="00AE5DF8"/>
    <w:rsid w:val="00AF0CA9"/>
    <w:rsid w:val="00AF3605"/>
    <w:rsid w:val="00AF3F7B"/>
    <w:rsid w:val="00AF6126"/>
    <w:rsid w:val="00AF63B1"/>
    <w:rsid w:val="00AF6BD7"/>
    <w:rsid w:val="00B005B6"/>
    <w:rsid w:val="00B036FA"/>
    <w:rsid w:val="00B048C2"/>
    <w:rsid w:val="00B04E8E"/>
    <w:rsid w:val="00B05933"/>
    <w:rsid w:val="00B05EE5"/>
    <w:rsid w:val="00B10531"/>
    <w:rsid w:val="00B12F59"/>
    <w:rsid w:val="00B13ADB"/>
    <w:rsid w:val="00B13D69"/>
    <w:rsid w:val="00B13F83"/>
    <w:rsid w:val="00B14295"/>
    <w:rsid w:val="00B1573D"/>
    <w:rsid w:val="00B1635F"/>
    <w:rsid w:val="00B16823"/>
    <w:rsid w:val="00B17DBE"/>
    <w:rsid w:val="00B20DAD"/>
    <w:rsid w:val="00B2301A"/>
    <w:rsid w:val="00B248FE"/>
    <w:rsid w:val="00B2539B"/>
    <w:rsid w:val="00B26004"/>
    <w:rsid w:val="00B26729"/>
    <w:rsid w:val="00B30CB3"/>
    <w:rsid w:val="00B3194A"/>
    <w:rsid w:val="00B321F4"/>
    <w:rsid w:val="00B335C3"/>
    <w:rsid w:val="00B35151"/>
    <w:rsid w:val="00B365F9"/>
    <w:rsid w:val="00B3668C"/>
    <w:rsid w:val="00B36E38"/>
    <w:rsid w:val="00B36E4F"/>
    <w:rsid w:val="00B37612"/>
    <w:rsid w:val="00B378EF"/>
    <w:rsid w:val="00B417DD"/>
    <w:rsid w:val="00B41837"/>
    <w:rsid w:val="00B449A0"/>
    <w:rsid w:val="00B45523"/>
    <w:rsid w:val="00B463B7"/>
    <w:rsid w:val="00B466A2"/>
    <w:rsid w:val="00B46883"/>
    <w:rsid w:val="00B52268"/>
    <w:rsid w:val="00B527A3"/>
    <w:rsid w:val="00B52BEB"/>
    <w:rsid w:val="00B546CE"/>
    <w:rsid w:val="00B55B5F"/>
    <w:rsid w:val="00B56F4E"/>
    <w:rsid w:val="00B64980"/>
    <w:rsid w:val="00B671E5"/>
    <w:rsid w:val="00B70600"/>
    <w:rsid w:val="00B724BF"/>
    <w:rsid w:val="00B736C3"/>
    <w:rsid w:val="00B74508"/>
    <w:rsid w:val="00B74584"/>
    <w:rsid w:val="00B74936"/>
    <w:rsid w:val="00B74AC1"/>
    <w:rsid w:val="00B74F28"/>
    <w:rsid w:val="00B75C15"/>
    <w:rsid w:val="00B75E75"/>
    <w:rsid w:val="00B76C58"/>
    <w:rsid w:val="00B80B45"/>
    <w:rsid w:val="00B84561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3788"/>
    <w:rsid w:val="00B942AE"/>
    <w:rsid w:val="00B94E56"/>
    <w:rsid w:val="00B95972"/>
    <w:rsid w:val="00BA0993"/>
    <w:rsid w:val="00BA0CEF"/>
    <w:rsid w:val="00BA1008"/>
    <w:rsid w:val="00BA184B"/>
    <w:rsid w:val="00BA5225"/>
    <w:rsid w:val="00BA5B01"/>
    <w:rsid w:val="00BA61DC"/>
    <w:rsid w:val="00BA6359"/>
    <w:rsid w:val="00BA6C7F"/>
    <w:rsid w:val="00BA7B0E"/>
    <w:rsid w:val="00BB24A4"/>
    <w:rsid w:val="00BB264A"/>
    <w:rsid w:val="00BB3C8C"/>
    <w:rsid w:val="00BB62DD"/>
    <w:rsid w:val="00BB6685"/>
    <w:rsid w:val="00BB7810"/>
    <w:rsid w:val="00BC0947"/>
    <w:rsid w:val="00BC19BC"/>
    <w:rsid w:val="00BC21EA"/>
    <w:rsid w:val="00BC2641"/>
    <w:rsid w:val="00BC2704"/>
    <w:rsid w:val="00BC2ACA"/>
    <w:rsid w:val="00BC635C"/>
    <w:rsid w:val="00BC6713"/>
    <w:rsid w:val="00BD01EB"/>
    <w:rsid w:val="00BD0FDC"/>
    <w:rsid w:val="00BD1303"/>
    <w:rsid w:val="00BD190E"/>
    <w:rsid w:val="00BD1E61"/>
    <w:rsid w:val="00BD4FD9"/>
    <w:rsid w:val="00BD5126"/>
    <w:rsid w:val="00BD6052"/>
    <w:rsid w:val="00BD68B5"/>
    <w:rsid w:val="00BD7EC2"/>
    <w:rsid w:val="00BE1C7D"/>
    <w:rsid w:val="00BE23D3"/>
    <w:rsid w:val="00BE2605"/>
    <w:rsid w:val="00BE33CE"/>
    <w:rsid w:val="00BE406D"/>
    <w:rsid w:val="00BE61D8"/>
    <w:rsid w:val="00BE6338"/>
    <w:rsid w:val="00BE772D"/>
    <w:rsid w:val="00BF3165"/>
    <w:rsid w:val="00BF3C24"/>
    <w:rsid w:val="00BF48BB"/>
    <w:rsid w:val="00C00146"/>
    <w:rsid w:val="00C01136"/>
    <w:rsid w:val="00C0286C"/>
    <w:rsid w:val="00C03E7F"/>
    <w:rsid w:val="00C0573B"/>
    <w:rsid w:val="00C059DB"/>
    <w:rsid w:val="00C07877"/>
    <w:rsid w:val="00C105FE"/>
    <w:rsid w:val="00C1103D"/>
    <w:rsid w:val="00C11271"/>
    <w:rsid w:val="00C11B91"/>
    <w:rsid w:val="00C1378A"/>
    <w:rsid w:val="00C14112"/>
    <w:rsid w:val="00C148EA"/>
    <w:rsid w:val="00C156D8"/>
    <w:rsid w:val="00C15976"/>
    <w:rsid w:val="00C179E5"/>
    <w:rsid w:val="00C20CBF"/>
    <w:rsid w:val="00C2256B"/>
    <w:rsid w:val="00C25269"/>
    <w:rsid w:val="00C25AB2"/>
    <w:rsid w:val="00C27D15"/>
    <w:rsid w:val="00C307C8"/>
    <w:rsid w:val="00C310AA"/>
    <w:rsid w:val="00C31A4D"/>
    <w:rsid w:val="00C3616A"/>
    <w:rsid w:val="00C361CB"/>
    <w:rsid w:val="00C415EA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58A4"/>
    <w:rsid w:val="00C5649D"/>
    <w:rsid w:val="00C60580"/>
    <w:rsid w:val="00C633BC"/>
    <w:rsid w:val="00C63776"/>
    <w:rsid w:val="00C641FD"/>
    <w:rsid w:val="00C64E6B"/>
    <w:rsid w:val="00C7123F"/>
    <w:rsid w:val="00C71316"/>
    <w:rsid w:val="00C7238E"/>
    <w:rsid w:val="00C7254C"/>
    <w:rsid w:val="00C75233"/>
    <w:rsid w:val="00C76624"/>
    <w:rsid w:val="00C772B9"/>
    <w:rsid w:val="00C81301"/>
    <w:rsid w:val="00C823B0"/>
    <w:rsid w:val="00C83231"/>
    <w:rsid w:val="00C8489C"/>
    <w:rsid w:val="00C859C7"/>
    <w:rsid w:val="00C86889"/>
    <w:rsid w:val="00C86C45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12A2"/>
    <w:rsid w:val="00CA152B"/>
    <w:rsid w:val="00CA4355"/>
    <w:rsid w:val="00CA4C4C"/>
    <w:rsid w:val="00CA55C9"/>
    <w:rsid w:val="00CA57FC"/>
    <w:rsid w:val="00CA5B03"/>
    <w:rsid w:val="00CA61FF"/>
    <w:rsid w:val="00CB176E"/>
    <w:rsid w:val="00CB2F0C"/>
    <w:rsid w:val="00CB5EF3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1814"/>
    <w:rsid w:val="00CD19F1"/>
    <w:rsid w:val="00CD3CDA"/>
    <w:rsid w:val="00CD4517"/>
    <w:rsid w:val="00CD6BD6"/>
    <w:rsid w:val="00CD7B5C"/>
    <w:rsid w:val="00CE0740"/>
    <w:rsid w:val="00CE07C8"/>
    <w:rsid w:val="00CE1A59"/>
    <w:rsid w:val="00CE1C98"/>
    <w:rsid w:val="00CE205B"/>
    <w:rsid w:val="00CE23F0"/>
    <w:rsid w:val="00CE2B66"/>
    <w:rsid w:val="00CE377D"/>
    <w:rsid w:val="00CE40BC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7B23"/>
    <w:rsid w:val="00D0559F"/>
    <w:rsid w:val="00D0642D"/>
    <w:rsid w:val="00D07ECB"/>
    <w:rsid w:val="00D11A69"/>
    <w:rsid w:val="00D12D08"/>
    <w:rsid w:val="00D14450"/>
    <w:rsid w:val="00D14863"/>
    <w:rsid w:val="00D15551"/>
    <w:rsid w:val="00D15861"/>
    <w:rsid w:val="00D17148"/>
    <w:rsid w:val="00D22BE9"/>
    <w:rsid w:val="00D2582D"/>
    <w:rsid w:val="00D25E5F"/>
    <w:rsid w:val="00D266AF"/>
    <w:rsid w:val="00D2691E"/>
    <w:rsid w:val="00D27BD0"/>
    <w:rsid w:val="00D30871"/>
    <w:rsid w:val="00D308EF"/>
    <w:rsid w:val="00D310C7"/>
    <w:rsid w:val="00D32E99"/>
    <w:rsid w:val="00D336CB"/>
    <w:rsid w:val="00D34413"/>
    <w:rsid w:val="00D37409"/>
    <w:rsid w:val="00D37A05"/>
    <w:rsid w:val="00D4266C"/>
    <w:rsid w:val="00D42E0D"/>
    <w:rsid w:val="00D45DA6"/>
    <w:rsid w:val="00D46808"/>
    <w:rsid w:val="00D47241"/>
    <w:rsid w:val="00D47DB7"/>
    <w:rsid w:val="00D512DA"/>
    <w:rsid w:val="00D52BE4"/>
    <w:rsid w:val="00D541C7"/>
    <w:rsid w:val="00D5476A"/>
    <w:rsid w:val="00D57071"/>
    <w:rsid w:val="00D57141"/>
    <w:rsid w:val="00D60573"/>
    <w:rsid w:val="00D609A2"/>
    <w:rsid w:val="00D62D18"/>
    <w:rsid w:val="00D64C63"/>
    <w:rsid w:val="00D65401"/>
    <w:rsid w:val="00D65AAC"/>
    <w:rsid w:val="00D66889"/>
    <w:rsid w:val="00D66EA3"/>
    <w:rsid w:val="00D6764B"/>
    <w:rsid w:val="00D70133"/>
    <w:rsid w:val="00D702A2"/>
    <w:rsid w:val="00D71F89"/>
    <w:rsid w:val="00D73C15"/>
    <w:rsid w:val="00D80E56"/>
    <w:rsid w:val="00D844EB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F4B"/>
    <w:rsid w:val="00DA528F"/>
    <w:rsid w:val="00DA6DF3"/>
    <w:rsid w:val="00DA7AFC"/>
    <w:rsid w:val="00DA7EEA"/>
    <w:rsid w:val="00DB137E"/>
    <w:rsid w:val="00DB2915"/>
    <w:rsid w:val="00DC07A6"/>
    <w:rsid w:val="00DC0BD9"/>
    <w:rsid w:val="00DC0D02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0E4"/>
    <w:rsid w:val="00E06CB0"/>
    <w:rsid w:val="00E07A91"/>
    <w:rsid w:val="00E07CE7"/>
    <w:rsid w:val="00E13369"/>
    <w:rsid w:val="00E14E8E"/>
    <w:rsid w:val="00E21BA5"/>
    <w:rsid w:val="00E22227"/>
    <w:rsid w:val="00E30C7B"/>
    <w:rsid w:val="00E31CE6"/>
    <w:rsid w:val="00E34677"/>
    <w:rsid w:val="00E35650"/>
    <w:rsid w:val="00E35E03"/>
    <w:rsid w:val="00E41F5B"/>
    <w:rsid w:val="00E43397"/>
    <w:rsid w:val="00E4390B"/>
    <w:rsid w:val="00E45AD9"/>
    <w:rsid w:val="00E46D94"/>
    <w:rsid w:val="00E52062"/>
    <w:rsid w:val="00E52673"/>
    <w:rsid w:val="00E53951"/>
    <w:rsid w:val="00E54D29"/>
    <w:rsid w:val="00E552F8"/>
    <w:rsid w:val="00E56FD8"/>
    <w:rsid w:val="00E57C31"/>
    <w:rsid w:val="00E6011C"/>
    <w:rsid w:val="00E617E8"/>
    <w:rsid w:val="00E625DD"/>
    <w:rsid w:val="00E6442B"/>
    <w:rsid w:val="00E64F6B"/>
    <w:rsid w:val="00E65C79"/>
    <w:rsid w:val="00E6683D"/>
    <w:rsid w:val="00E67F46"/>
    <w:rsid w:val="00E712BB"/>
    <w:rsid w:val="00E75DB2"/>
    <w:rsid w:val="00E7716B"/>
    <w:rsid w:val="00E7741F"/>
    <w:rsid w:val="00E7748E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90ECF"/>
    <w:rsid w:val="00E91781"/>
    <w:rsid w:val="00E921EE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D34"/>
    <w:rsid w:val="00EA2E18"/>
    <w:rsid w:val="00EA36CE"/>
    <w:rsid w:val="00EA40B1"/>
    <w:rsid w:val="00EA45AC"/>
    <w:rsid w:val="00EA4B93"/>
    <w:rsid w:val="00EB007E"/>
    <w:rsid w:val="00EB2647"/>
    <w:rsid w:val="00EB49AD"/>
    <w:rsid w:val="00EB5A24"/>
    <w:rsid w:val="00EB76E4"/>
    <w:rsid w:val="00EC159F"/>
    <w:rsid w:val="00EC1641"/>
    <w:rsid w:val="00EC5CF0"/>
    <w:rsid w:val="00ED287F"/>
    <w:rsid w:val="00ED30C8"/>
    <w:rsid w:val="00ED3E36"/>
    <w:rsid w:val="00ED59B5"/>
    <w:rsid w:val="00ED5DAF"/>
    <w:rsid w:val="00ED5E08"/>
    <w:rsid w:val="00ED6A94"/>
    <w:rsid w:val="00EE0141"/>
    <w:rsid w:val="00EE2ABE"/>
    <w:rsid w:val="00EE4DBA"/>
    <w:rsid w:val="00EE6BA3"/>
    <w:rsid w:val="00EE6F02"/>
    <w:rsid w:val="00EF06AB"/>
    <w:rsid w:val="00EF1428"/>
    <w:rsid w:val="00EF2BEB"/>
    <w:rsid w:val="00EF2CA9"/>
    <w:rsid w:val="00EF4F1F"/>
    <w:rsid w:val="00EF64D8"/>
    <w:rsid w:val="00EF66FF"/>
    <w:rsid w:val="00EF7780"/>
    <w:rsid w:val="00F00E68"/>
    <w:rsid w:val="00F012EC"/>
    <w:rsid w:val="00F02560"/>
    <w:rsid w:val="00F02AD8"/>
    <w:rsid w:val="00F02EA8"/>
    <w:rsid w:val="00F043D1"/>
    <w:rsid w:val="00F0554E"/>
    <w:rsid w:val="00F05D96"/>
    <w:rsid w:val="00F07BDD"/>
    <w:rsid w:val="00F103B6"/>
    <w:rsid w:val="00F1040C"/>
    <w:rsid w:val="00F10691"/>
    <w:rsid w:val="00F108E0"/>
    <w:rsid w:val="00F11C81"/>
    <w:rsid w:val="00F14E79"/>
    <w:rsid w:val="00F1634A"/>
    <w:rsid w:val="00F17357"/>
    <w:rsid w:val="00F23529"/>
    <w:rsid w:val="00F23E7D"/>
    <w:rsid w:val="00F30D02"/>
    <w:rsid w:val="00F31E15"/>
    <w:rsid w:val="00F324EB"/>
    <w:rsid w:val="00F342A9"/>
    <w:rsid w:val="00F348B4"/>
    <w:rsid w:val="00F372AB"/>
    <w:rsid w:val="00F37AAF"/>
    <w:rsid w:val="00F411B7"/>
    <w:rsid w:val="00F4248E"/>
    <w:rsid w:val="00F425D6"/>
    <w:rsid w:val="00F4281B"/>
    <w:rsid w:val="00F43155"/>
    <w:rsid w:val="00F4719D"/>
    <w:rsid w:val="00F473BF"/>
    <w:rsid w:val="00F47A97"/>
    <w:rsid w:val="00F51719"/>
    <w:rsid w:val="00F519D2"/>
    <w:rsid w:val="00F51B08"/>
    <w:rsid w:val="00F52DF8"/>
    <w:rsid w:val="00F5461D"/>
    <w:rsid w:val="00F57987"/>
    <w:rsid w:val="00F57EA0"/>
    <w:rsid w:val="00F61BD5"/>
    <w:rsid w:val="00F632FD"/>
    <w:rsid w:val="00F662B8"/>
    <w:rsid w:val="00F7137C"/>
    <w:rsid w:val="00F715A5"/>
    <w:rsid w:val="00F72211"/>
    <w:rsid w:val="00F72DEE"/>
    <w:rsid w:val="00F74D78"/>
    <w:rsid w:val="00F750D4"/>
    <w:rsid w:val="00F76FE5"/>
    <w:rsid w:val="00F7779A"/>
    <w:rsid w:val="00F81217"/>
    <w:rsid w:val="00F8251B"/>
    <w:rsid w:val="00F83140"/>
    <w:rsid w:val="00F84323"/>
    <w:rsid w:val="00F90282"/>
    <w:rsid w:val="00F907D3"/>
    <w:rsid w:val="00F90BAE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7CD9"/>
    <w:rsid w:val="00FC0381"/>
    <w:rsid w:val="00FC09D6"/>
    <w:rsid w:val="00FC24A1"/>
    <w:rsid w:val="00FC306C"/>
    <w:rsid w:val="00FC37C5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E0596"/>
    <w:rsid w:val="00FE0C45"/>
    <w:rsid w:val="00FE1CE7"/>
    <w:rsid w:val="00FE2855"/>
    <w:rsid w:val="00FE34BB"/>
    <w:rsid w:val="00FE397F"/>
    <w:rsid w:val="00FE398C"/>
    <w:rsid w:val="00FE5B82"/>
    <w:rsid w:val="00FE5D45"/>
    <w:rsid w:val="00FF004F"/>
    <w:rsid w:val="00FF12B1"/>
    <w:rsid w:val="00FF2031"/>
    <w:rsid w:val="00FF28AC"/>
    <w:rsid w:val="00FF28ED"/>
    <w:rsid w:val="00FF2E62"/>
    <w:rsid w:val="00FF4134"/>
    <w:rsid w:val="00FF5395"/>
    <w:rsid w:val="00FF597B"/>
    <w:rsid w:val="00FF6712"/>
    <w:rsid w:val="00FF6964"/>
    <w:rsid w:val="00FF6EF3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>
      <o:colormenu v:ext="edit" strokecolor="none"/>
    </o:shapedefaults>
    <o:shapelayout v:ext="edit">
      <o:idmap v:ext="edit" data="1"/>
    </o:shapelayout>
  </w:shapeDefaults>
  <w:decimalSymbol w:val="."/>
  <w:listSeparator w:val=","/>
  <w15:docId w15:val="{530EC639-B0F6-4BA6-843F-82B0E65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h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352A-00B0-4A0C-8FEF-F48B809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4-30T07:37:00Z</cp:lastPrinted>
  <dcterms:created xsi:type="dcterms:W3CDTF">2015-08-20T01:49:00Z</dcterms:created>
  <dcterms:modified xsi:type="dcterms:W3CDTF">2021-05-03T08:23:00Z</dcterms:modified>
</cp:coreProperties>
</file>